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E0" w:rsidRPr="00A25DE0" w:rsidRDefault="00A25DE0" w:rsidP="00A25DE0">
      <w:pPr>
        <w:rPr>
          <w:rFonts w:ascii="Times New Roman" w:hAnsi="Times New Roman" w:cs="Times New Roman"/>
          <w:sz w:val="28"/>
          <w:szCs w:val="28"/>
        </w:rPr>
      </w:pPr>
      <w:r w:rsidRPr="00A25DE0">
        <w:rPr>
          <w:rFonts w:ascii="Times New Roman" w:hAnsi="Times New Roman" w:cs="Times New Roman"/>
        </w:rPr>
        <w:object w:dxaOrig="994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38.75pt" o:ole="">
            <v:imagedata r:id="rId7" o:title=""/>
          </v:shape>
          <o:OLEObject Type="Embed" ProgID="PBrush" ShapeID="_x0000_i1025" DrawAspect="Content" ObjectID="_1670137172" r:id="rId8"/>
        </w:object>
      </w:r>
    </w:p>
    <w:p w:rsidR="00AE3841" w:rsidRPr="00A25DE0" w:rsidRDefault="00930330" w:rsidP="00E54B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5DE0">
        <w:rPr>
          <w:rFonts w:ascii="Times New Roman" w:hAnsi="Times New Roman" w:cs="Times New Roman"/>
          <w:sz w:val="28"/>
          <w:szCs w:val="28"/>
        </w:rPr>
        <w:t xml:space="preserve">О бюджете </w:t>
      </w:r>
      <w:bookmarkStart w:id="1" w:name="_Hlk56763393"/>
      <w:r w:rsidR="00AE3841" w:rsidRPr="00A25D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F40EA" w:rsidRPr="00A25DE0">
        <w:rPr>
          <w:rFonts w:ascii="Times New Roman" w:hAnsi="Times New Roman" w:cs="Times New Roman"/>
          <w:sz w:val="28"/>
          <w:szCs w:val="28"/>
        </w:rPr>
        <w:t>Белоозерский</w:t>
      </w:r>
      <w:r w:rsidR="00AE3841" w:rsidRPr="00A25DE0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1"/>
    </w:p>
    <w:p w:rsidR="00930330" w:rsidRPr="00A25DE0" w:rsidRDefault="00A00789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5DE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25DE0">
        <w:rPr>
          <w:rFonts w:ascii="Times New Roman" w:hAnsi="Times New Roman" w:cs="Times New Roman"/>
          <w:sz w:val="28"/>
          <w:szCs w:val="28"/>
        </w:rPr>
        <w:t xml:space="preserve"> района Гафурийский район </w:t>
      </w:r>
      <w:r w:rsidR="00930330" w:rsidRPr="00A25DE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A25DE0">
        <w:rPr>
          <w:rFonts w:ascii="Times New Roman" w:hAnsi="Times New Roman" w:cs="Times New Roman"/>
          <w:sz w:val="28"/>
          <w:szCs w:val="28"/>
        </w:rPr>
        <w:br/>
      </w:r>
      <w:r w:rsidR="00930330" w:rsidRPr="00A25DE0">
        <w:rPr>
          <w:rFonts w:ascii="Times New Roman" w:hAnsi="Times New Roman" w:cs="Times New Roman"/>
          <w:sz w:val="28"/>
          <w:szCs w:val="28"/>
        </w:rPr>
        <w:t xml:space="preserve">на </w:t>
      </w:r>
      <w:r w:rsidR="00C95924" w:rsidRPr="00A25DE0">
        <w:rPr>
          <w:rFonts w:ascii="Times New Roman" w:hAnsi="Times New Roman" w:cs="Times New Roman"/>
          <w:sz w:val="28"/>
          <w:szCs w:val="28"/>
        </w:rPr>
        <w:t xml:space="preserve">2021 </w:t>
      </w:r>
      <w:r w:rsidR="00930330" w:rsidRPr="00A25DE0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C95924" w:rsidRPr="00A25DE0">
        <w:rPr>
          <w:rFonts w:ascii="Times New Roman" w:hAnsi="Times New Roman" w:cs="Times New Roman"/>
          <w:sz w:val="28"/>
          <w:szCs w:val="28"/>
        </w:rPr>
        <w:t xml:space="preserve">2022 </w:t>
      </w:r>
      <w:r w:rsidR="00930330" w:rsidRPr="00A25DE0">
        <w:rPr>
          <w:rFonts w:ascii="Times New Roman" w:hAnsi="Times New Roman" w:cs="Times New Roman"/>
          <w:sz w:val="28"/>
          <w:szCs w:val="28"/>
        </w:rPr>
        <w:t xml:space="preserve">и </w:t>
      </w:r>
      <w:r w:rsidR="00C95924" w:rsidRPr="00A25DE0">
        <w:rPr>
          <w:rFonts w:ascii="Times New Roman" w:hAnsi="Times New Roman" w:cs="Times New Roman"/>
          <w:sz w:val="28"/>
          <w:szCs w:val="28"/>
        </w:rPr>
        <w:t xml:space="preserve">2023 </w:t>
      </w:r>
      <w:r w:rsidR="00930330" w:rsidRPr="00A25DE0">
        <w:rPr>
          <w:rFonts w:ascii="Times New Roman" w:hAnsi="Times New Roman" w:cs="Times New Roman"/>
          <w:sz w:val="28"/>
          <w:szCs w:val="28"/>
        </w:rPr>
        <w:t>годов</w:t>
      </w:r>
    </w:p>
    <w:p w:rsidR="00930330" w:rsidRPr="00A25DE0" w:rsidRDefault="00930330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4112" w:rsidRPr="00A25DE0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56763458"/>
      <w:bookmarkStart w:id="3" w:name="_Hlk55489121"/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2"/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3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A25DE0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AE3841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лоозерский 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F7786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6 289,6</w:t>
      </w:r>
      <w:r w:rsidR="007F7F0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  <w:proofErr w:type="gramEnd"/>
    </w:p>
    <w:p w:rsidR="00394112" w:rsidRPr="00A25DE0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лоозерский 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F7786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6289,6</w:t>
      </w:r>
      <w:r w:rsidR="007F7F0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A25DE0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F7786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A25DE0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Белоозерский сельсовет</w:t>
      </w:r>
      <w:r w:rsidR="000F40EA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C9592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137BE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A25DE0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7786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6 289,6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</w:t>
      </w:r>
      <w:r w:rsidR="00C9592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7786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6 289,63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A25DE0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AE3841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лоозерский </w:t>
      </w:r>
      <w:r w:rsidR="00AE384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C6732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786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6 289,6</w:t>
      </w:r>
      <w:r w:rsidR="000915B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в том числе условно утвержденные расходы в сумме </w:t>
      </w:r>
      <w:r w:rsidR="00F7786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50,0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</w:t>
      </w:r>
      <w:r w:rsidR="00C9592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8C008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786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6 289,6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F7786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300,0</w:t>
      </w:r>
      <w:r w:rsidR="00C6732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  <w:proofErr w:type="gramEnd"/>
    </w:p>
    <w:p w:rsidR="00394112" w:rsidRPr="00A25DE0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781F6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0078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547C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</w:t>
      </w:r>
      <w:r w:rsidR="00C9592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547C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A25DE0" w:rsidRDefault="005E0956" w:rsidP="006F5593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F559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5878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" w:name="_Hlk55490548"/>
      <w:r w:rsidR="00781F6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781F6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05878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4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781F6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781F64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781F6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F559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6F559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781F6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F559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для последующего доведения </w:t>
      </w:r>
      <w:r w:rsidR="004A4D0C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ом порядке до указанного казенного учреждения лимитов бюджетных обязатель</w:t>
      </w:r>
      <w:proofErr w:type="gramStart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A25DE0" w:rsidRDefault="005E0956" w:rsidP="00CB375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781F6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781F64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лоозерский </w:t>
      </w:r>
      <w:r w:rsidR="00781F6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 Гафурийский район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</w:t>
      </w:r>
      <w:r w:rsidR="00F42A5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</w:t>
      </w:r>
      <w:r w:rsidR="00F42A5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781F64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1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B375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A25DE0" w:rsidRDefault="005E0956" w:rsidP="00010214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2E34E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E34E7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0F40E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2E34E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A25DE0" w:rsidRDefault="00394112" w:rsidP="00010214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2E34E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2</w:t>
      </w:r>
      <w:r w:rsidRPr="00A25DE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CB408D" w:rsidRPr="00A25DE0" w:rsidRDefault="00394112" w:rsidP="002E34E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2E34E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3</w:t>
      </w:r>
      <w:r w:rsidRPr="00A25DE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E50C52" w:rsidRPr="00A25DE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02F89" w:rsidRPr="00A25DE0" w:rsidRDefault="005E0956" w:rsidP="008967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получателей средств бюджета</w:t>
      </w:r>
      <w:r w:rsidR="002E34E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2E34E7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A837C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2E34E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55837415"/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5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читываются на </w:t>
      </w:r>
      <w:r w:rsidR="0096658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ям</w:t>
      </w:r>
      <w:r w:rsidR="00A837C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Белоозерский сельсовет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B6372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proofErr w:type="gramEnd"/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Гафурийский район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107A7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8E238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правлении</w:t>
      </w:r>
      <w:r w:rsidR="00107A7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казначейства</w:t>
      </w:r>
      <w:r w:rsidR="008E238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в</w:t>
      </w:r>
      <w:r w:rsidR="008E238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ом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е.</w:t>
      </w:r>
    </w:p>
    <w:p w:rsidR="00394112" w:rsidRPr="00A25DE0" w:rsidRDefault="005E0956" w:rsidP="00AA082E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31670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107A7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31670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статьей 1 настоящего </w:t>
      </w:r>
      <w:r w:rsidR="0001021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394112" w:rsidRPr="00A25DE0" w:rsidRDefault="00394112" w:rsidP="00AA082E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05617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</w:t>
      </w:r>
      <w:proofErr w:type="spellStart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непрограммным</w:t>
      </w:r>
      <w:proofErr w:type="spellEnd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A25DE0" w:rsidRDefault="00394112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4</w:t>
      </w:r>
      <w:r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AA082E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A25DE0" w:rsidRDefault="005838D8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5</w:t>
      </w:r>
      <w:r w:rsidR="00CB408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AA082E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A25DE0" w:rsidRDefault="005838D8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462C4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</w:t>
      </w:r>
      <w:proofErr w:type="spellStart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непрограммным</w:t>
      </w:r>
      <w:proofErr w:type="spellEnd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идов расходов классификации расходов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юджетов</w:t>
      </w:r>
      <w:proofErr w:type="gramEnd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A25DE0" w:rsidRDefault="006C7D43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6</w:t>
      </w:r>
      <w:r w:rsidR="00394112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62C4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A25DE0" w:rsidRDefault="006C7D43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7</w:t>
      </w:r>
      <w:r w:rsidR="00394112" w:rsidRPr="00A25DE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CB408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62C4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A25DE0" w:rsidRDefault="005E0956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C7D4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1550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1547C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547C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C7D4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</w:t>
      </w:r>
      <w:r w:rsidR="0091550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C7D4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547C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394112" w:rsidRPr="00A25DE0" w:rsidRDefault="005E0956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C7D4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 бюджета</w:t>
      </w:r>
      <w:r w:rsidR="009F32E8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70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31670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F32E8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A25DE0" w:rsidRDefault="00394112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8</w:t>
      </w:r>
      <w:r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2B49D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E47A97" w:rsidRPr="00A25DE0" w:rsidRDefault="00394112" w:rsidP="00CE1FD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9</w:t>
      </w:r>
      <w:r w:rsidR="00F57D4D"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="00E00D04" w:rsidRPr="00A25DE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 w:rsidR="00E47A9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2B49D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A25DE0" w:rsidRDefault="00584DA1" w:rsidP="001E4B37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F21253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31670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316707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31670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E4B3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55554666"/>
      <w:r w:rsidR="001E4B3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6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о статьей 78 Бюджетного кодекса Российской Федерации и в порядке, установленном Правительством Республики Башкортостан, предоставляются субсидии (гранты в форме субсидий):</w:t>
      </w:r>
    </w:p>
    <w:p w:rsidR="00F21253" w:rsidRPr="00A25DE0" w:rsidRDefault="00F21253" w:rsidP="001E4B37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) транспортным организациям, осуществляющим перевозку пассажиров по государственным регулируемым ценам (тарифам);</w:t>
      </w:r>
    </w:p>
    <w:p w:rsidR="00584DA1" w:rsidRPr="00A25DE0" w:rsidRDefault="00584DA1" w:rsidP="001E4B37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proofErr w:type="gramStart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индивидуальным предпринимателям, осуществляющим первичную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br/>
        <w:t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физическим лицам, осуществляющим разведение племенных лошадей и являющи</w:t>
      </w:r>
      <w:r w:rsidR="007E5BA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я их владельцами, организациям, оказывающим услуги по выполнению сельскохозяйственных механизированных работ, организациям по</w:t>
      </w:r>
      <w:proofErr w:type="gramEnd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кусственному осеменению сельскохозяйственных животных;</w:t>
      </w:r>
    </w:p>
    <w:p w:rsidR="00584DA1" w:rsidRPr="00A25DE0" w:rsidRDefault="001C1F89" w:rsidP="00734C1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) 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584DA1" w:rsidRPr="00A25DE0" w:rsidRDefault="001C1F89" w:rsidP="00734C1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734C1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584DA1" w:rsidRPr="00A25DE0" w:rsidRDefault="00A3009D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31670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316707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31670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A27EC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 пунктом 2 статьи 78</w:t>
      </w:r>
      <w:r w:rsidR="009429B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513DAC" w:rsidRPr="00A25DE0" w:rsidRDefault="00513DAC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 социально ориентированным некоммерческим организациям;</w:t>
      </w:r>
    </w:p>
    <w:p w:rsidR="00513DAC" w:rsidRPr="00A25DE0" w:rsidRDefault="00A3009D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.</w:t>
      </w:r>
    </w:p>
    <w:p w:rsidR="00584DA1" w:rsidRPr="00A25DE0" w:rsidRDefault="00A3009D" w:rsidP="006E1155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87773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Белоозерский сельсовет</w:t>
      </w:r>
      <w:r w:rsidR="006E115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56013952"/>
      <w:r w:rsidR="006E115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7"/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 пунктом 4 статьи 78</w:t>
      </w:r>
      <w:r w:rsidR="0087773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 Бюджетного кодекса Российской Федерации предоставляются гранты в форме субсидий:</w:t>
      </w:r>
    </w:p>
    <w:p w:rsidR="00584DA1" w:rsidRPr="00A25DE0" w:rsidRDefault="00584DA1" w:rsidP="006E1155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) некоммерческим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а также частным образовательным организациям;</w:t>
      </w:r>
    </w:p>
    <w:p w:rsidR="00627CF5" w:rsidRPr="00A25DE0" w:rsidRDefault="00584DA1" w:rsidP="00CE1FDA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) некоммерческим организациям для финансового обеспечения проектов и программ в сфере молодежной политики</w:t>
      </w:r>
      <w:r w:rsidR="009338E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A25DE0" w:rsidRDefault="005E0956" w:rsidP="00DE7CC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законы и иные нормативные правовые акты </w:t>
      </w:r>
      <w:bookmarkStart w:id="8" w:name="_Hlk57130768"/>
      <w:r w:rsidR="00151A8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51A80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151A8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8"/>
      <w:r w:rsidR="00151A8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6E115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E115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E622DE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830E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</w:t>
      </w:r>
      <w:proofErr w:type="gramEnd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167749" w:rsidRPr="00A25DE0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57132818"/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bookmarkEnd w:id="9"/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115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0" w:name="_Hlk55556186"/>
      <w:r w:rsidR="006E115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10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E24A2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24A2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ри условии внесения соответствующих изменений в настоящ</w:t>
      </w:r>
      <w:r w:rsidR="006E115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394112" w:rsidRPr="00A25DE0" w:rsidRDefault="005E0956" w:rsidP="00DE7CC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DE7CC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E7CC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E622DE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830E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408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 базу, вносятся только</w:t>
      </w:r>
      <w:proofErr w:type="gramEnd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дновременном внесении предложений о дополнительных источниках доходов бюджета 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лоозерский </w:t>
      </w:r>
      <w:r w:rsidR="0016774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DE7CC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E26CB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E26CB4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E26CB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6CB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A17C7A" w:rsidRPr="00A25DE0" w:rsidRDefault="005E0956" w:rsidP="003939F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A17C7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52C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размер резервного фонда Администрации</w:t>
      </w:r>
      <w:r w:rsidR="00E26CB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 w:rsidR="00E26CB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еления</w:t>
      </w:r>
      <w:r w:rsidR="00E26CB4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E26CB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252C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 на 2021 год в сумме </w:t>
      </w:r>
      <w:r w:rsidR="009805D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D252C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2 год в сумме </w:t>
      </w:r>
      <w:r w:rsidR="009805D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D252C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3 год </w:t>
      </w:r>
      <w:r w:rsidR="009805D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,0 </w:t>
      </w:r>
      <w:r w:rsidR="00D252C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.</w:t>
      </w:r>
    </w:p>
    <w:p w:rsidR="00CB408D" w:rsidRPr="00A25DE0" w:rsidRDefault="005E0956" w:rsidP="007C181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E622DE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63D2E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bookmarkStart w:id="11" w:name="_Hlk55807456"/>
      <w:r w:rsidR="00E26CB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6CB4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E26CB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63D2E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1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е вправе принимать решени</w:t>
      </w:r>
      <w:r w:rsidR="007E1EEE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39D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и работников организаций бюджетной сферы</w:t>
      </w:r>
      <w:r w:rsidR="00E47A9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A25DE0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E216B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7E0CBA" w:rsidRPr="00A25DE0" w:rsidRDefault="00394112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7150A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AF0C08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утреннего долга на 1 января </w:t>
      </w:r>
      <w:r w:rsidR="002055D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AD515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2055D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а в сумме </w:t>
      </w:r>
      <w:r w:rsidR="00AD515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</w:t>
      </w:r>
      <w:r w:rsidR="002055D4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AD515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 долга по 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на 1 января </w:t>
      </w:r>
      <w:r w:rsidR="00E01FA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</w:t>
      </w:r>
      <w:r w:rsidR="00E01FA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proofErr w:type="gramEnd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96DD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E01FA5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46516" w:rsidRPr="00A25DE0" w:rsidRDefault="00B4651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24480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приложению 10</w:t>
      </w:r>
      <w:r w:rsidRPr="00A25DE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.</w:t>
      </w:r>
    </w:p>
    <w:p w:rsidR="00394112" w:rsidRPr="00A25DE0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E216B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F6A3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E2166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E2166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F6A3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й всех организационно-правовых форм по средствам бюджета 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F6A3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A25DE0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E216B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остатки средств бюджета</w:t>
      </w:r>
      <w:r w:rsidR="00E2166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E2166B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лоозерский </w:t>
      </w:r>
      <w:r w:rsidR="00E2166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остоянию на 1 января </w:t>
      </w:r>
      <w:r w:rsidR="00F6121F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A25DE0" w:rsidRDefault="009B3BE1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не более одной двенадцатой общего объема расходов бюджета</w:t>
      </w:r>
      <w:r w:rsidR="00E2166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E2166B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E2166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текущего финансового года направляются на покрытие временных кассовых разрывов, возникающих в ходе исполнения бюджета</w:t>
      </w:r>
      <w:r w:rsidR="00E2166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E2166B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E2166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422D36" w:rsidRPr="00A25DE0" w:rsidRDefault="009B3BE1" w:rsidP="004F23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 w:rsidRPr="00A25DE0">
        <w:rPr>
          <w:rFonts w:ascii="Times New Roman" w:hAnsi="Times New Roman" w:cs="Times New Roman"/>
          <w:sz w:val="28"/>
          <w:szCs w:val="28"/>
        </w:rPr>
        <w:t xml:space="preserve"> </w:t>
      </w:r>
      <w:r w:rsidR="00B3730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Белоозерский</w:t>
      </w:r>
      <w:r w:rsidR="00E2166B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0518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</w:t>
      </w:r>
      <w:r w:rsidR="00862F8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D26C50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862F8A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</w:t>
      </w:r>
      <w:proofErr w:type="gramEnd"/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.</w:t>
      </w:r>
    </w:p>
    <w:p w:rsidR="00CE2951" w:rsidRPr="00A25DE0" w:rsidRDefault="005E0956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73BF"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805186" w:rsidRPr="00A25DE0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5811660"/>
      <w:r w:rsidR="00A644DB" w:rsidRPr="00A25D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730A" w:rsidRPr="00A25DE0">
        <w:rPr>
          <w:rFonts w:ascii="Times New Roman" w:hAnsi="Times New Roman" w:cs="Times New Roman"/>
          <w:sz w:val="28"/>
          <w:szCs w:val="28"/>
        </w:rPr>
        <w:t>Белоозерский</w:t>
      </w:r>
      <w:r w:rsidR="00A644DB" w:rsidRPr="00A25DE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05186" w:rsidRPr="00A25DE0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  <w:bookmarkEnd w:id="12"/>
      <w:r w:rsidR="002F73BF"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является распределение зарезервированных в составе </w:t>
      </w:r>
      <w:r w:rsidR="002F73BF"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ых </w:t>
      </w:r>
      <w:r w:rsidR="00FC0149"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="002F73BF"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951" w:rsidRPr="00A25DE0" w:rsidRDefault="002F73BF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  <w:proofErr w:type="gramEnd"/>
    </w:p>
    <w:p w:rsidR="00496A36" w:rsidRPr="00A25DE0" w:rsidRDefault="001C1F89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515"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бюджетных ассигнований, предусмотренных </w:t>
      </w:r>
      <w:r w:rsidR="001D0927"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бюджетных инвестиций в объекты капитального строительства муниципальной собственности на </w:t>
      </w:r>
      <w:proofErr w:type="spellStart"/>
      <w:r w:rsidR="001D0927"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1D0927" w:rsidRPr="00A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муниципальной собственности, бюджетные инвестиции в которые осуществляются из местных бюджетов.</w:t>
      </w:r>
    </w:p>
    <w:p w:rsidR="00745614" w:rsidRPr="00A25DE0" w:rsidRDefault="005E0956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D80F6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927B7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D80F69" w:rsidRPr="00A25DE0" w:rsidRDefault="005E0956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D80F69" w:rsidRPr="00A25DE0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394112" w:rsidRPr="00A25DE0" w:rsidRDefault="00394112" w:rsidP="005E71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5297" w:rsidRPr="00A25DE0" w:rsidRDefault="00C55297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71CE" w:rsidRPr="00A25DE0" w:rsidRDefault="005E71CE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0149" w:rsidRPr="00A25DE0" w:rsidRDefault="00AD5D9C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bookmarkStart w:id="13" w:name="Par12"/>
      <w:bookmarkEnd w:id="13"/>
      <w:r w:rsidRPr="00A25D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0149" w:rsidRPr="00A25DE0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C0149" w:rsidRPr="00A25DE0" w:rsidRDefault="00FC014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A25DE0">
        <w:rPr>
          <w:rFonts w:ascii="Times New Roman" w:hAnsi="Times New Roman" w:cs="Times New Roman"/>
          <w:sz w:val="28"/>
          <w:szCs w:val="28"/>
        </w:rPr>
        <w:tab/>
        <w:t>Белоозерский сельсовет</w:t>
      </w:r>
    </w:p>
    <w:p w:rsidR="00FC0149" w:rsidRPr="00A25DE0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 w:rsidRPr="00A25DE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C0149" w:rsidRPr="00A25DE0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 w:rsidRPr="00A25DE0">
        <w:rPr>
          <w:rFonts w:ascii="Times New Roman" w:hAnsi="Times New Roman" w:cs="Times New Roman"/>
          <w:sz w:val="28"/>
          <w:szCs w:val="28"/>
        </w:rPr>
        <w:t>Гафурийский район</w:t>
      </w:r>
    </w:p>
    <w:p w:rsidR="00FC0149" w:rsidRPr="00A25DE0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 w:rsidRPr="00A25DE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A25DE0">
        <w:rPr>
          <w:rFonts w:ascii="Times New Roman" w:hAnsi="Times New Roman" w:cs="Times New Roman"/>
          <w:sz w:val="28"/>
          <w:szCs w:val="28"/>
        </w:rPr>
        <w:tab/>
      </w:r>
      <w:r w:rsidRPr="00A25DE0">
        <w:rPr>
          <w:rFonts w:ascii="Times New Roman" w:hAnsi="Times New Roman" w:cs="Times New Roman"/>
          <w:sz w:val="28"/>
          <w:szCs w:val="28"/>
        </w:rPr>
        <w:tab/>
      </w:r>
      <w:r w:rsidRPr="00A25DE0">
        <w:rPr>
          <w:rFonts w:ascii="Times New Roman" w:hAnsi="Times New Roman" w:cs="Times New Roman"/>
          <w:sz w:val="28"/>
          <w:szCs w:val="28"/>
        </w:rPr>
        <w:tab/>
      </w:r>
      <w:r w:rsidRPr="00A25DE0">
        <w:rPr>
          <w:rFonts w:ascii="Times New Roman" w:hAnsi="Times New Roman" w:cs="Times New Roman"/>
          <w:sz w:val="28"/>
          <w:szCs w:val="28"/>
        </w:rPr>
        <w:tab/>
      </w:r>
      <w:r w:rsidRPr="00A25D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5DE0">
        <w:rPr>
          <w:rFonts w:ascii="Times New Roman" w:hAnsi="Times New Roman" w:cs="Times New Roman"/>
          <w:sz w:val="28"/>
          <w:szCs w:val="28"/>
        </w:rPr>
        <w:t>Р.А.Мухарямов</w:t>
      </w:r>
      <w:proofErr w:type="spellEnd"/>
    </w:p>
    <w:p w:rsidR="00D80F69" w:rsidRPr="00A25DE0" w:rsidRDefault="00FC014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A25DE0">
        <w:rPr>
          <w:rFonts w:ascii="Times New Roman" w:hAnsi="Times New Roman" w:cs="Times New Roman"/>
          <w:sz w:val="28"/>
          <w:szCs w:val="28"/>
        </w:rPr>
        <w:tab/>
      </w:r>
      <w:r w:rsidR="00930330" w:rsidRPr="00A25DE0">
        <w:rPr>
          <w:rFonts w:ascii="Times New Roman" w:hAnsi="Times New Roman" w:cs="Times New Roman"/>
          <w:sz w:val="28"/>
          <w:szCs w:val="28"/>
        </w:rPr>
        <w:tab/>
      </w:r>
      <w:r w:rsidR="00930330" w:rsidRPr="00A25DE0">
        <w:rPr>
          <w:rFonts w:ascii="Times New Roman" w:hAnsi="Times New Roman" w:cs="Times New Roman"/>
          <w:sz w:val="28"/>
          <w:szCs w:val="28"/>
        </w:rPr>
        <w:tab/>
      </w:r>
      <w:r w:rsidR="00930330" w:rsidRPr="00A25DE0">
        <w:rPr>
          <w:rFonts w:ascii="Times New Roman" w:hAnsi="Times New Roman" w:cs="Times New Roman"/>
          <w:sz w:val="28"/>
          <w:szCs w:val="28"/>
        </w:rPr>
        <w:tab/>
      </w:r>
      <w:r w:rsidR="00930330" w:rsidRPr="00A25DE0">
        <w:rPr>
          <w:rFonts w:ascii="Times New Roman" w:hAnsi="Times New Roman" w:cs="Times New Roman"/>
          <w:sz w:val="28"/>
          <w:szCs w:val="28"/>
        </w:rPr>
        <w:tab/>
      </w:r>
      <w:r w:rsidR="005E71CE" w:rsidRPr="00A25DE0">
        <w:rPr>
          <w:rFonts w:ascii="Times New Roman" w:hAnsi="Times New Roman" w:cs="Times New Roman"/>
          <w:sz w:val="28"/>
          <w:szCs w:val="28"/>
        </w:rPr>
        <w:tab/>
      </w:r>
    </w:p>
    <w:p w:rsidR="005E71CE" w:rsidRPr="00A25DE0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5E71CE" w:rsidRPr="00A25DE0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E24A2F" w:rsidRPr="00A25DE0" w:rsidRDefault="00E24A2F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D80F69" w:rsidRPr="00A25DE0" w:rsidRDefault="00D80F6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A25D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25DE0">
        <w:rPr>
          <w:rFonts w:ascii="Times New Roman" w:hAnsi="Times New Roman" w:cs="Times New Roman"/>
          <w:sz w:val="28"/>
          <w:szCs w:val="28"/>
        </w:rPr>
        <w:t>.</w:t>
      </w:r>
      <w:r w:rsidR="00D9211F" w:rsidRPr="00A25DE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9211F" w:rsidRPr="00A25DE0">
        <w:rPr>
          <w:rFonts w:ascii="Times New Roman" w:hAnsi="Times New Roman" w:cs="Times New Roman"/>
          <w:sz w:val="28"/>
          <w:szCs w:val="28"/>
        </w:rPr>
        <w:t>елое Озеро</w:t>
      </w:r>
    </w:p>
    <w:p w:rsidR="00D80F69" w:rsidRPr="00A25DE0" w:rsidRDefault="00D80F6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A25DE0">
        <w:rPr>
          <w:rFonts w:ascii="Times New Roman" w:hAnsi="Times New Roman" w:cs="Times New Roman"/>
          <w:sz w:val="28"/>
          <w:szCs w:val="28"/>
        </w:rPr>
        <w:t xml:space="preserve">от </w:t>
      </w:r>
      <w:r w:rsidR="00A25DE0" w:rsidRPr="00A25DE0">
        <w:rPr>
          <w:rFonts w:ascii="Times New Roman" w:hAnsi="Times New Roman" w:cs="Times New Roman"/>
          <w:sz w:val="28"/>
          <w:szCs w:val="28"/>
        </w:rPr>
        <w:t xml:space="preserve"> 21 </w:t>
      </w:r>
      <w:r w:rsidRPr="00A25DE0">
        <w:rPr>
          <w:rFonts w:ascii="Times New Roman" w:hAnsi="Times New Roman" w:cs="Times New Roman"/>
          <w:sz w:val="28"/>
          <w:szCs w:val="28"/>
        </w:rPr>
        <w:t xml:space="preserve"> декабря 2020 г.</w:t>
      </w:r>
    </w:p>
    <w:p w:rsidR="005E71CE" w:rsidRPr="00A25DE0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A25DE0">
        <w:rPr>
          <w:rFonts w:ascii="Times New Roman" w:hAnsi="Times New Roman" w:cs="Times New Roman"/>
          <w:sz w:val="28"/>
          <w:szCs w:val="28"/>
        </w:rPr>
        <w:t>№</w:t>
      </w:r>
      <w:r w:rsidR="00A25DE0" w:rsidRPr="00A25DE0">
        <w:rPr>
          <w:rFonts w:ascii="Times New Roman" w:hAnsi="Times New Roman" w:cs="Times New Roman"/>
          <w:sz w:val="28"/>
          <w:szCs w:val="28"/>
        </w:rPr>
        <w:t xml:space="preserve"> 15-133</w:t>
      </w: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A25DE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A25DE0" w:rsidRPr="00A25DE0" w:rsidTr="00A25DE0">
        <w:trPr>
          <w:trHeight w:val="3221"/>
        </w:trPr>
        <w:tc>
          <w:tcPr>
            <w:tcW w:w="4248" w:type="dxa"/>
            <w:shd w:val="clear" w:color="auto" w:fill="auto"/>
          </w:tcPr>
          <w:p w:rsidR="00A25DE0" w:rsidRPr="00A25DE0" w:rsidRDefault="00A25DE0" w:rsidP="00A25DE0">
            <w:pPr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shd w:val="clear" w:color="auto" w:fill="auto"/>
          </w:tcPr>
          <w:p w:rsidR="00A25DE0" w:rsidRPr="00A25DE0" w:rsidRDefault="00A25DE0" w:rsidP="00A25DE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  <w:bCs/>
              </w:rPr>
              <w:t>Приложение</w:t>
            </w:r>
            <w:r w:rsidRPr="00A25DE0">
              <w:rPr>
                <w:rFonts w:ascii="Times New Roman" w:hAnsi="Times New Roman" w:cs="Times New Roman"/>
              </w:rPr>
              <w:t xml:space="preserve"> № 1                                                                        к решению Совета сельского поселения                                          Белоозерский сельсовет муниципального района   Гафурийский район Республики Башкортостан от 21 декабря 2020 года </w:t>
            </w:r>
          </w:p>
          <w:p w:rsidR="00A25DE0" w:rsidRPr="00A25DE0" w:rsidRDefault="00A25DE0" w:rsidP="00A25DE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№ 15-133«О бюджете сельского поселения Белоозерский сельсовет муниципального района Гафурийский район Республики Башкортостан на 2020 год и на плановый период 2021 и 2022 годов»</w:t>
            </w:r>
          </w:p>
        </w:tc>
      </w:tr>
    </w:tbl>
    <w:p w:rsidR="00A25DE0" w:rsidRPr="00A25DE0" w:rsidRDefault="00A25DE0" w:rsidP="00A25DE0">
      <w:pPr>
        <w:tabs>
          <w:tab w:val="left" w:pos="10260"/>
        </w:tabs>
        <w:jc w:val="right"/>
        <w:rPr>
          <w:rFonts w:ascii="Times New Roman" w:hAnsi="Times New Roman" w:cs="Times New Roman"/>
        </w:rPr>
      </w:pPr>
    </w:p>
    <w:p w:rsidR="00A25DE0" w:rsidRPr="00A25DE0" w:rsidRDefault="00A25DE0" w:rsidP="00A25DE0">
      <w:pPr>
        <w:jc w:val="center"/>
        <w:outlineLvl w:val="0"/>
        <w:rPr>
          <w:rFonts w:ascii="Times New Roman" w:hAnsi="Times New Roman" w:cs="Times New Roman"/>
        </w:rPr>
      </w:pPr>
      <w:r w:rsidRPr="00A25DE0">
        <w:rPr>
          <w:rFonts w:ascii="Times New Roman" w:hAnsi="Times New Roman" w:cs="Times New Roman"/>
        </w:rPr>
        <w:t xml:space="preserve">Перечень главных администраторов </w:t>
      </w:r>
    </w:p>
    <w:p w:rsidR="00A25DE0" w:rsidRPr="00A25DE0" w:rsidRDefault="00A25DE0" w:rsidP="00A25DE0">
      <w:pPr>
        <w:jc w:val="center"/>
        <w:rPr>
          <w:rFonts w:ascii="Times New Roman" w:hAnsi="Times New Roman" w:cs="Times New Roman"/>
        </w:rPr>
      </w:pPr>
      <w:r w:rsidRPr="00A25DE0">
        <w:rPr>
          <w:rFonts w:ascii="Times New Roman" w:hAnsi="Times New Roman" w:cs="Times New Roman"/>
        </w:rPr>
        <w:t xml:space="preserve">доходов бюджета сельского поселения Белоозерский сельсовет </w:t>
      </w:r>
    </w:p>
    <w:p w:rsidR="00A25DE0" w:rsidRPr="00A25DE0" w:rsidRDefault="00A25DE0" w:rsidP="00A25DE0">
      <w:pPr>
        <w:jc w:val="center"/>
        <w:rPr>
          <w:rFonts w:ascii="Times New Roman" w:hAnsi="Times New Roman" w:cs="Times New Roman"/>
        </w:rPr>
      </w:pPr>
      <w:proofErr w:type="gramStart"/>
      <w:r w:rsidRPr="00A25DE0">
        <w:rPr>
          <w:rFonts w:ascii="Times New Roman" w:hAnsi="Times New Roman" w:cs="Times New Roman"/>
        </w:rPr>
        <w:t>муниципального</w:t>
      </w:r>
      <w:proofErr w:type="gramEnd"/>
      <w:r w:rsidRPr="00A25DE0">
        <w:rPr>
          <w:rFonts w:ascii="Times New Roman" w:hAnsi="Times New Roman" w:cs="Times New Roman"/>
        </w:rPr>
        <w:t xml:space="preserve"> района Гафурийский район Республики Башкортостан</w:t>
      </w:r>
    </w:p>
    <w:p w:rsidR="00A25DE0" w:rsidRPr="00A25DE0" w:rsidRDefault="00A25DE0" w:rsidP="00A25DE0">
      <w:pPr>
        <w:tabs>
          <w:tab w:val="left" w:pos="10260"/>
        </w:tabs>
        <w:jc w:val="center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A25DE0" w:rsidRPr="00A25DE0" w:rsidTr="00A25DE0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A25DE0" w:rsidRPr="00A25DE0" w:rsidTr="00A25DE0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r w:rsidRPr="00A25DE0">
              <w:rPr>
                <w:rFonts w:ascii="Times New Roman" w:hAnsi="Times New Roman" w:cs="Times New Roman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доходов бюджета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</w:p>
        </w:tc>
      </w:tr>
    </w:tbl>
    <w:p w:rsidR="00A25DE0" w:rsidRPr="00A25DE0" w:rsidRDefault="00A25DE0" w:rsidP="00A25DE0">
      <w:pPr>
        <w:tabs>
          <w:tab w:val="left" w:pos="10260"/>
        </w:tabs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A25DE0" w:rsidRPr="00A25DE0" w:rsidTr="00A25DE0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3</w:t>
            </w:r>
          </w:p>
        </w:tc>
      </w:tr>
      <w:tr w:rsidR="00A25DE0" w:rsidRPr="00A25DE0" w:rsidTr="00A25DE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Администрация сельского поселения Белоозерский сельсовет муниципального района Гафурийский район Республики Башкортостан</w:t>
            </w:r>
          </w:p>
        </w:tc>
      </w:tr>
      <w:tr w:rsidR="00A25DE0" w:rsidRPr="00A25DE0" w:rsidTr="00A25DE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ind w:left="-108" w:right="-108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proofErr w:type="gramStart"/>
            <w:r w:rsidRPr="00A25DE0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A25DE0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5DE0" w:rsidRPr="00A25DE0" w:rsidTr="00A25DE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ind w:left="-108" w:right="-108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proofErr w:type="gramStart"/>
            <w:r w:rsidRPr="00A25DE0">
              <w:rPr>
                <w:rFonts w:ascii="Times New Roman" w:hAnsi="Times New Roman" w:cs="Times New Roman"/>
              </w:rPr>
              <w:t xml:space="preserve">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</w:t>
            </w:r>
            <w:r w:rsidRPr="00A25DE0">
              <w:rPr>
                <w:rFonts w:ascii="Times New Roman" w:hAnsi="Times New Roman" w:cs="Times New Roman"/>
              </w:rPr>
              <w:lastRenderedPageBreak/>
              <w:t>перевозки опасных, тяжеловесных и (или) крупногабаритных грузов, зачисляемая в бюджеты поселений»</w:t>
            </w:r>
            <w:r w:rsidRPr="00A25DE0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5DE0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 0703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25DE0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A25DE0">
              <w:rPr>
                <w:rFonts w:ascii="Times New Roman" w:hAnsi="Times New Roman" w:cs="Times New Roman"/>
              </w:rPr>
              <w:t xml:space="preserve"> выступают получатели средств бюджета сельского поселения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 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5DE0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25DE0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5DE0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</w:t>
            </w:r>
            <w:r w:rsidRPr="00A25DE0">
              <w:rPr>
                <w:rFonts w:ascii="Times New Roman" w:hAnsi="Times New Roman" w:cs="Times New Roman"/>
              </w:rPr>
              <w:lastRenderedPageBreak/>
              <w:t>от его исполнения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ind w:left="-93"/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A25DE0">
              <w:rPr>
                <w:rFonts w:ascii="Times New Roman" w:hAnsi="Times New Roman" w:cs="Times New Roman"/>
              </w:rPr>
              <w:t>сельских</w:t>
            </w:r>
            <w:r w:rsidRPr="00A25DE0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1 17 15030 10 0000 15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  <w:color w:val="000000"/>
              </w:rPr>
            </w:pPr>
            <w:r w:rsidRPr="00A25DE0">
              <w:rPr>
                <w:rFonts w:ascii="Times New Roman" w:hAnsi="Times New Roman" w:cs="Times New Roman"/>
                <w:color w:val="000000"/>
              </w:rPr>
              <w:t>1 18 0152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  <w:color w:val="000000"/>
              </w:rPr>
            </w:pPr>
            <w:r w:rsidRPr="00A25DE0">
              <w:rPr>
                <w:rFonts w:ascii="Times New Roman" w:hAnsi="Times New Roman" w:cs="Times New Roman"/>
                <w:color w:val="000000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  <w:color w:val="000000"/>
              </w:rPr>
            </w:pPr>
            <w:r w:rsidRPr="00A25DE0">
              <w:rPr>
                <w:rFonts w:ascii="Times New Roman" w:hAnsi="Times New Roman" w:cs="Times New Roman"/>
                <w:color w:val="000000"/>
              </w:rPr>
              <w:t>1 18 025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  <w:color w:val="000000"/>
              </w:rPr>
            </w:pPr>
            <w:r w:rsidRPr="00A25DE0">
              <w:rPr>
                <w:rFonts w:ascii="Times New Roman" w:hAnsi="Times New Roman" w:cs="Times New Roman"/>
                <w:color w:val="00000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25DE0" w:rsidRPr="00A25DE0" w:rsidTr="00A25DE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center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A25DE0">
              <w:rPr>
                <w:rFonts w:ascii="Times New Roman" w:hAnsi="Times New Roman" w:cs="Times New Roman"/>
              </w:rPr>
              <w:t>&lt;1&gt;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r w:rsidRPr="00A25DE0">
              <w:rPr>
                <w:rFonts w:ascii="Times New Roman" w:hAnsi="Times New Roman" w:cs="Times New Roman"/>
              </w:rPr>
              <w:t xml:space="preserve">Белоозерский </w:t>
            </w:r>
            <w:r w:rsidRPr="00A25DE0">
              <w:rPr>
                <w:rFonts w:ascii="Times New Roman" w:hAnsi="Times New Roman" w:cs="Times New Roman"/>
                <w:bCs/>
              </w:rPr>
              <w:t>сельсовет муниципального района Гафурийский</w:t>
            </w:r>
          </w:p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Cs/>
              </w:rPr>
              <w:t xml:space="preserve">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A25DE0">
              <w:rPr>
                <w:rFonts w:ascii="Times New Roman" w:hAnsi="Times New Roman" w:cs="Times New Roman"/>
              </w:rPr>
              <w:t>Белоозерский</w:t>
            </w:r>
            <w:r w:rsidRPr="00A25DE0">
              <w:rPr>
                <w:rFonts w:ascii="Times New Roman" w:hAnsi="Times New Roman" w:cs="Times New Roman"/>
                <w:bCs/>
              </w:rPr>
              <w:t xml:space="preserve"> сельсовет муниципального района Гафурийский район Республики Башкортостан в пределах</w:t>
            </w:r>
            <w:r w:rsidRPr="00A25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5DE0">
              <w:rPr>
                <w:rFonts w:ascii="Times New Roman" w:hAnsi="Times New Roman" w:cs="Times New Roman"/>
                <w:bCs/>
              </w:rPr>
              <w:t>их компетенции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 xml:space="preserve">Доходы от распоряжения правами на результаты интеллектуальной деятельности военного, </w:t>
            </w:r>
            <w:r w:rsidRPr="00A25DE0">
              <w:rPr>
                <w:rFonts w:ascii="Times New Roman" w:hAnsi="Times New Roman" w:cs="Times New Roman"/>
              </w:rPr>
              <w:lastRenderedPageBreak/>
              <w:t>специального и двойного назначения, находящимися в собственности сельских поселений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 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A25DE0">
              <w:rPr>
                <w:rFonts w:ascii="Times New Roman" w:hAnsi="Times New Roman" w:cs="Times New Roman"/>
              </w:rPr>
              <w:t xml:space="preserve">сельских </w:t>
            </w:r>
            <w:r w:rsidRPr="00A25DE0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A25DE0">
              <w:rPr>
                <w:rFonts w:ascii="Times New Roman" w:hAnsi="Times New Roman" w:cs="Times New Roman"/>
              </w:rPr>
              <w:t>сельских</w:t>
            </w:r>
            <w:r w:rsidRPr="00A25DE0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A25DE0">
              <w:rPr>
                <w:rFonts w:ascii="Times New Roman" w:hAnsi="Times New Roman" w:cs="Times New Roman"/>
              </w:rPr>
              <w:t>местного самоуправления</w:t>
            </w:r>
            <w:r w:rsidRPr="00A25DE0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A25DE0">
              <w:rPr>
                <w:rFonts w:ascii="Times New Roman" w:hAnsi="Times New Roman" w:cs="Times New Roman"/>
              </w:rPr>
              <w:t>сельских</w:t>
            </w:r>
            <w:r w:rsidRPr="00A25DE0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25DE0">
              <w:rPr>
                <w:rFonts w:ascii="Times New Roman" w:hAnsi="Times New Roman" w:cs="Times New Roman"/>
                <w:snapToGrid w:val="0"/>
              </w:rPr>
              <w:lastRenderedPageBreak/>
              <w:t>поселений за выполнение определенных функций</w:t>
            </w:r>
          </w:p>
        </w:tc>
      </w:tr>
      <w:tr w:rsidR="00A25DE0" w:rsidRPr="00A25DE0" w:rsidTr="00A25DE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A25DE0" w:rsidRPr="00A25DE0" w:rsidTr="00A25DE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>1 17 0505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A25DE0">
              <w:rPr>
                <w:rFonts w:ascii="Times New Roman" w:hAnsi="Times New Roman" w:cs="Times New Roman"/>
              </w:rPr>
              <w:t>сельских</w:t>
            </w:r>
            <w:r w:rsidRPr="00A25DE0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A25DE0" w:rsidRPr="00A25DE0" w:rsidTr="00A25DE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  <w:snapToGrid w:val="0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25DE0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A25DE0" w:rsidRPr="00A25DE0" w:rsidTr="00A25DE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ind w:right="-108"/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DE0" w:rsidRPr="00A25DE0" w:rsidRDefault="00A25DE0" w:rsidP="00A25DE0">
            <w:pPr>
              <w:rPr>
                <w:rFonts w:ascii="Times New Roman" w:hAnsi="Times New Roman" w:cs="Times New Roman"/>
              </w:rPr>
            </w:pPr>
            <w:r w:rsidRPr="00A25DE0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A25DE0" w:rsidRPr="00A25DE0" w:rsidRDefault="00A25DE0" w:rsidP="00A25DE0">
      <w:pPr>
        <w:tabs>
          <w:tab w:val="left" w:pos="10260"/>
        </w:tabs>
        <w:rPr>
          <w:rFonts w:ascii="Times New Roman" w:hAnsi="Times New Roman" w:cs="Times New Roman"/>
        </w:rPr>
      </w:pPr>
      <w:r w:rsidRPr="00A25DE0">
        <w:rPr>
          <w:rFonts w:ascii="Times New Roman" w:hAnsi="Times New Roman" w:cs="Times New Roman"/>
        </w:rPr>
        <w:t xml:space="preserve"> </w:t>
      </w:r>
    </w:p>
    <w:p w:rsidR="00A25DE0" w:rsidRPr="00A25DE0" w:rsidRDefault="00A25DE0" w:rsidP="00A25DE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25DE0">
        <w:rPr>
          <w:rFonts w:ascii="Times New Roman" w:hAnsi="Times New Roman" w:cs="Times New Roman"/>
        </w:rPr>
        <w:t>&lt;1</w:t>
      </w:r>
      <w:proofErr w:type="gramStart"/>
      <w:r w:rsidRPr="00A25DE0">
        <w:rPr>
          <w:rFonts w:ascii="Times New Roman" w:hAnsi="Times New Roman" w:cs="Times New Roman"/>
        </w:rPr>
        <w:t>&gt; В</w:t>
      </w:r>
      <w:proofErr w:type="gramEnd"/>
      <w:r w:rsidRPr="00A25DE0">
        <w:rPr>
          <w:rFonts w:ascii="Times New Roman" w:hAnsi="Times New Roman" w:cs="Times New Roman"/>
        </w:rPr>
        <w:t xml:space="preserve"> части доходов, зачисляемых в бюджет сельского поселения Белоозерский сельсовет муниципального района Гафурийский район Республики Башкортостан в пределах компетенции главных администраторов доходов бюджета поселения Белоозерский сельсовет муниципального района Гафурийский район Республики Башкортостан.</w:t>
      </w:r>
    </w:p>
    <w:p w:rsidR="00A25DE0" w:rsidRPr="00A25DE0" w:rsidRDefault="00A25DE0" w:rsidP="00A25DE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A25DE0">
        <w:rPr>
          <w:rFonts w:ascii="Times New Roman" w:hAnsi="Times New Roman" w:cs="Times New Roman"/>
        </w:rPr>
        <w:t>&lt;2&gt; Администраторами доходов бюджета сельского поселения  Белоозерский сельсовет муниципального района Гафурий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Белоозерский сельсовет муниципального района Гафурийский район Республики Башкортостан) являются</w:t>
      </w:r>
      <w:proofErr w:type="gramEnd"/>
      <w:r w:rsidRPr="00A25DE0">
        <w:rPr>
          <w:rFonts w:ascii="Times New Roman" w:hAnsi="Times New Roman" w:cs="Times New Roman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A25DE0" w:rsidRPr="00A25DE0" w:rsidRDefault="00A25DE0" w:rsidP="00A25DE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A25DE0">
        <w:rPr>
          <w:rFonts w:ascii="Times New Roman" w:hAnsi="Times New Roman" w:cs="Times New Roman"/>
        </w:rPr>
        <w:t>Администраторами доходов бюджета сельского поселения Белоозерский сельсовет муниципального района Гафурий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P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3C453A" w:rsidRDefault="003C453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3C453A" w:rsidRDefault="003C453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3C453A" w:rsidRDefault="003C453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93" w:type="dxa"/>
        <w:tblLook w:val="04A0"/>
      </w:tblPr>
      <w:tblGrid>
        <w:gridCol w:w="2800"/>
        <w:gridCol w:w="5180"/>
        <w:gridCol w:w="1780"/>
      </w:tblGrid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ий сельсовет муниципального</w:t>
            </w: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Гафурийский район Республики </w:t>
            </w: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 от 21 декабря 2020 г. № 15-133</w:t>
            </w: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 бюджете </w:t>
            </w:r>
            <w:proofErr w:type="gramStart"/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 район Республики Башкортостан</w:t>
            </w: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бюджет сельского поселения Белоозерский сельсовет</w:t>
            </w: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Гафурийский район Республики Башкортостан на 2021 год</w:t>
            </w: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DE0" w:rsidRPr="00A25DE0" w:rsidTr="00A25DE0">
        <w:trPr>
          <w:trHeight w:val="31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A25DE0" w:rsidRPr="00A25DE0" w:rsidTr="00A25DE0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A25DE0" w:rsidRPr="00A25DE0" w:rsidTr="00A25DE0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9,60</w:t>
            </w:r>
          </w:p>
        </w:tc>
      </w:tr>
      <w:tr w:rsidR="00A25DE0" w:rsidRPr="00A25DE0" w:rsidTr="00A25DE0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2,00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25DE0" w:rsidRPr="00A25DE0" w:rsidTr="00A25DE0">
        <w:trPr>
          <w:trHeight w:val="18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20100 10 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25DE0" w:rsidRPr="00A25DE0" w:rsidTr="00A25DE0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25DE0" w:rsidRPr="00A25DE0" w:rsidTr="00A25DE0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,00</w:t>
            </w:r>
          </w:p>
        </w:tc>
      </w:tr>
      <w:tr w:rsidR="00A25DE0" w:rsidRPr="00A25DE0" w:rsidTr="00A25DE0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00</w:t>
            </w:r>
          </w:p>
        </w:tc>
      </w:tr>
      <w:tr w:rsidR="00A25DE0" w:rsidRPr="00A25DE0" w:rsidTr="00A25DE0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A25DE0" w:rsidRPr="00A25DE0" w:rsidTr="00A25DE0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6 043 100 000 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25DE0" w:rsidRPr="00A25DE0" w:rsidTr="00A25DE0">
        <w:trPr>
          <w:trHeight w:val="23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8 04020 01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57,60</w:t>
            </w:r>
          </w:p>
        </w:tc>
      </w:tr>
      <w:tr w:rsidR="00A25DE0" w:rsidRPr="00A25DE0" w:rsidTr="00A25DE0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7,60</w:t>
            </w:r>
          </w:p>
        </w:tc>
      </w:tr>
      <w:tr w:rsidR="00A25DE0" w:rsidRPr="00A25DE0" w:rsidTr="00A25DE0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10 0000 110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9,60</w:t>
            </w:r>
          </w:p>
        </w:tc>
      </w:tr>
      <w:tr w:rsidR="00A25DE0" w:rsidRPr="00A25DE0" w:rsidTr="00A25DE0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</w:tbl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2800"/>
        <w:gridCol w:w="4900"/>
        <w:gridCol w:w="980"/>
        <w:gridCol w:w="980"/>
      </w:tblGrid>
      <w:tr w:rsidR="00A25DE0" w:rsidRPr="00A25DE0" w:rsidTr="00A25DE0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A25DE0" w:rsidRPr="00A25DE0" w:rsidTr="00A25DE0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A25DE0" w:rsidRPr="00A25DE0" w:rsidTr="00A25DE0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ий сельсовет муниципального</w:t>
            </w:r>
          </w:p>
        </w:tc>
      </w:tr>
      <w:tr w:rsidR="00A25DE0" w:rsidRPr="00A25DE0" w:rsidTr="00A25DE0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Гафурийский район Республики </w:t>
            </w:r>
          </w:p>
        </w:tc>
      </w:tr>
      <w:tr w:rsidR="00A25DE0" w:rsidRPr="00A25DE0" w:rsidTr="00A25DE0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ортостан от 21 декабря 2020 г. № 15-133</w:t>
            </w:r>
          </w:p>
        </w:tc>
      </w:tr>
      <w:tr w:rsidR="00A25DE0" w:rsidRPr="00A25DE0" w:rsidTr="00A25DE0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DE0" w:rsidRPr="00A25DE0" w:rsidTr="00A25DE0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бюджет сельского поселения Белоозерский сельсовет</w:t>
            </w:r>
          </w:p>
        </w:tc>
      </w:tr>
      <w:tr w:rsidR="00A25DE0" w:rsidRPr="00A25DE0" w:rsidTr="00A25DE0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Гафурийский район Республики Башкортостан </w:t>
            </w:r>
          </w:p>
        </w:tc>
      </w:tr>
      <w:tr w:rsidR="00A25DE0" w:rsidRPr="00A25DE0" w:rsidTr="00A25DE0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2 и 2023 годов</w:t>
            </w:r>
          </w:p>
        </w:tc>
      </w:tr>
      <w:tr w:rsidR="00A25DE0" w:rsidRPr="00A25DE0" w:rsidTr="00A25DE0">
        <w:trPr>
          <w:trHeight w:val="3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A25DE0" w:rsidRPr="00A25DE0" w:rsidTr="00A25DE0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A25DE0" w:rsidRPr="00A25DE0" w:rsidTr="00A25DE0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9,60</w:t>
            </w:r>
          </w:p>
        </w:tc>
      </w:tr>
      <w:tr w:rsidR="00A25DE0" w:rsidRPr="00A25DE0" w:rsidTr="00A25DE0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8,00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A25DE0" w:rsidRPr="00A25DE0" w:rsidTr="00A25DE0">
        <w:trPr>
          <w:trHeight w:val="22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20100 10 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A25DE0" w:rsidRPr="00A25DE0" w:rsidTr="00A25DE0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A25DE0" w:rsidRPr="00A25DE0" w:rsidTr="00A25DE0">
        <w:trPr>
          <w:trHeight w:val="4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7,00</w:t>
            </w:r>
          </w:p>
        </w:tc>
      </w:tr>
      <w:tr w:rsidR="00A25DE0" w:rsidRPr="00A25DE0" w:rsidTr="00A25DE0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4,00</w:t>
            </w:r>
          </w:p>
        </w:tc>
      </w:tr>
      <w:tr w:rsidR="00A25DE0" w:rsidRPr="00A25DE0" w:rsidTr="00A25DE0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A25DE0" w:rsidRPr="00A25DE0" w:rsidTr="00A25DE0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6 043 100 000 1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25DE0" w:rsidRPr="00A25DE0" w:rsidTr="00A25DE0">
        <w:trPr>
          <w:trHeight w:val="23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8 0402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25DE0" w:rsidRPr="00A25DE0" w:rsidTr="00A25DE0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01,60</w:t>
            </w:r>
          </w:p>
        </w:tc>
      </w:tr>
      <w:tr w:rsidR="00A25DE0" w:rsidRPr="00A25DE0" w:rsidTr="00A25DE0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1,60</w:t>
            </w:r>
          </w:p>
        </w:tc>
      </w:tr>
      <w:tr w:rsidR="00A25DE0" w:rsidRPr="00A25DE0" w:rsidTr="00A25DE0">
        <w:trPr>
          <w:trHeight w:val="9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10 0000 110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3,60</w:t>
            </w:r>
          </w:p>
        </w:tc>
      </w:tr>
      <w:tr w:rsidR="00A25DE0" w:rsidRPr="00A25DE0" w:rsidTr="00A25DE0">
        <w:trPr>
          <w:trHeight w:val="12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</w:tbl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25DE0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  <w:sectPr w:rsidR="00A25DE0" w:rsidSect="00A25DE0">
          <w:headerReference w:type="default" r:id="rId9"/>
          <w:head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17737" w:type="dxa"/>
        <w:tblInd w:w="93" w:type="dxa"/>
        <w:tblLook w:val="04A0"/>
      </w:tblPr>
      <w:tblGrid>
        <w:gridCol w:w="18"/>
        <w:gridCol w:w="5526"/>
        <w:gridCol w:w="2551"/>
        <w:gridCol w:w="468"/>
        <w:gridCol w:w="1200"/>
        <w:gridCol w:w="367"/>
        <w:gridCol w:w="514"/>
        <w:gridCol w:w="393"/>
        <w:gridCol w:w="518"/>
        <w:gridCol w:w="165"/>
        <w:gridCol w:w="484"/>
        <w:gridCol w:w="401"/>
        <w:gridCol w:w="415"/>
        <w:gridCol w:w="126"/>
        <w:gridCol w:w="816"/>
        <w:gridCol w:w="89"/>
        <w:gridCol w:w="670"/>
        <w:gridCol w:w="807"/>
        <w:gridCol w:w="147"/>
        <w:gridCol w:w="263"/>
        <w:gridCol w:w="743"/>
        <w:gridCol w:w="243"/>
        <w:gridCol w:w="856"/>
        <w:gridCol w:w="130"/>
      </w:tblGrid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13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Приложение №4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13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к проекту решения Совета  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13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муниципального района Гафурийский район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13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Республики Башкортостан 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13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"О бюджете сельского поселения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13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Белоозерский сельсовет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13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муниципального района Гафурийский район  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13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Республики Башкортостан на 2021 год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13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и плановый период  20223 и 2023 годов" 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13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№ 15-133 от 21 декабря 2020 г.  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1365"/>
        </w:trPr>
        <w:tc>
          <w:tcPr>
            <w:tcW w:w="154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на 2021 год по разделам, подразделам, целевым статьям (муниципальным программам и </w:t>
            </w:r>
            <w:proofErr w:type="spellStart"/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00"/>
        </w:trPr>
        <w:tc>
          <w:tcPr>
            <w:tcW w:w="154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C4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3C4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3C4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3C4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: тыс.руб.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4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325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4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  <w:proofErr w:type="spellEnd"/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4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  <w:proofErr w:type="spellEnd"/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89,6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61,6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афурийский район Республики Башкортоста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9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12,6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афурийский район Республики Башкортоста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12,6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12,6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12,6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9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6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афурийский район Республики Башкортоста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афурийский район Республики Башкортоста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9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9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9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9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модернизация системы ЖКХ  в сельском поселении муниципального района Гафурийский район Республики Башкортостан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1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1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афурийский район Республики Башкортоста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афурийский район Республики Башкортоста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600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Гафурийский район Республики Башкортоста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F0C46" w:rsidRPr="003C453A" w:rsidTr="00BB7ECC">
        <w:trPr>
          <w:gridBefore w:val="1"/>
          <w:gridAfter w:val="5"/>
          <w:wBefore w:w="18" w:type="dxa"/>
          <w:wAfter w:w="2235" w:type="dxa"/>
          <w:trHeight w:val="375"/>
        </w:trPr>
        <w:tc>
          <w:tcPr>
            <w:tcW w:w="8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C46" w:rsidRPr="003C453A" w:rsidRDefault="00AF0C46" w:rsidP="00BB7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46" w:rsidRPr="003C453A" w:rsidRDefault="00AF0C46" w:rsidP="00BB7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25DE0" w:rsidRPr="003C453A" w:rsidTr="00BB7ECC">
        <w:trPr>
          <w:gridAfter w:val="1"/>
          <w:wAfter w:w="130" w:type="dxa"/>
          <w:trHeight w:val="37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C46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AF0C46" w:rsidRDefault="00AF0C46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C46" w:rsidRDefault="00AF0C46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C46" w:rsidRDefault="00AF0C46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C46" w:rsidRDefault="00AF0C46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C46" w:rsidRDefault="00AF0C46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C46" w:rsidRDefault="00AF0C46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C46" w:rsidRDefault="00AF0C46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DE0" w:rsidRPr="003C453A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5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37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к проекту решения Совета 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37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муниципального района Гафурийский район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37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Республики Башкортостан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37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"О бюджете сельского поселения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37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Белоозерский сельсовет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37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муниципального района Гафурийский район 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37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Республики Башкортостан на 2021 год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37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и плановый период  2022 и 2023 годов" 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37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№  15-133 от 21 декабря 2020 г.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10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1365"/>
        </w:trPr>
        <w:tc>
          <w:tcPr>
            <w:tcW w:w="153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E0" w:rsidRPr="003C453A" w:rsidRDefault="00A25D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бюджетных ассигнований на плановый период 2022 и 2023 годов по разделам, подразделам, целевым статьям (муниципальным программам и </w:t>
            </w:r>
            <w:proofErr w:type="spellStart"/>
            <w:r w:rsidRPr="003C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C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3C4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10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5DE0" w:rsidRPr="003C453A" w:rsidTr="00BB7ECC">
        <w:trPr>
          <w:gridAfter w:val="1"/>
          <w:wAfter w:w="130" w:type="dxa"/>
          <w:trHeight w:val="300"/>
        </w:trPr>
        <w:tc>
          <w:tcPr>
            <w:tcW w:w="176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453A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3C453A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3C453A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 w:rsidRPr="003C453A">
              <w:rPr>
                <w:rFonts w:ascii="Times New Roman" w:hAnsi="Times New Roman" w:cs="Times New Roman"/>
                <w:b/>
                <w:bCs/>
                <w:color w:val="000000"/>
              </w:rPr>
              <w:t>.: тыс.руб.</w:t>
            </w:r>
          </w:p>
        </w:tc>
      </w:tr>
      <w:tr w:rsidR="00A25DE0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3C453A" w:rsidRDefault="00A25D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4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9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4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4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9,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9,6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1,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1,6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3C453A">
              <w:rPr>
                <w:rFonts w:ascii="Times New Roman" w:hAnsi="Times New Roman" w:cs="Times New Roman"/>
                <w:color w:val="000000"/>
              </w:rPr>
              <w:t xml:space="preserve"> района Гафурийский район Республики Башкортоста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</w:tr>
      <w:tr w:rsidR="00BB7ECC" w:rsidRPr="003C453A" w:rsidTr="00BB7ECC">
        <w:trPr>
          <w:gridAfter w:val="1"/>
          <w:wAfter w:w="130" w:type="dxa"/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0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2,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2,6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3C453A">
              <w:rPr>
                <w:rFonts w:ascii="Times New Roman" w:hAnsi="Times New Roman" w:cs="Times New Roman"/>
                <w:color w:val="000000"/>
              </w:rPr>
              <w:t xml:space="preserve"> района Гафурийский район Республики Башкортоста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2,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2,6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2,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2,6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2,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2,60</w:t>
            </w:r>
          </w:p>
        </w:tc>
      </w:tr>
      <w:tr w:rsidR="00BB7ECC" w:rsidRPr="003C453A" w:rsidTr="00BB7ECC">
        <w:trPr>
          <w:gridAfter w:val="1"/>
          <w:wAfter w:w="130" w:type="dxa"/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C453A">
              <w:rPr>
                <w:rFonts w:ascii="Times New Roman" w:hAnsi="Times New Roman" w:cs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6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3C453A">
              <w:rPr>
                <w:rFonts w:ascii="Times New Roman" w:hAnsi="Times New Roman" w:cs="Times New Roman"/>
                <w:color w:val="000000"/>
              </w:rPr>
              <w:t xml:space="preserve"> района Гафурийский район Республики Башкортоста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3C453A">
              <w:rPr>
                <w:rFonts w:ascii="Times New Roman" w:hAnsi="Times New Roman" w:cs="Times New Roman"/>
                <w:color w:val="000000"/>
              </w:rPr>
              <w:t xml:space="preserve"> района Гафурийский район Республики Башкортоста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</w:tr>
      <w:tr w:rsidR="00BB7ECC" w:rsidRPr="003C453A" w:rsidTr="00BB7ECC">
        <w:trPr>
          <w:gridAfter w:val="1"/>
          <w:wAfter w:w="130" w:type="dxa"/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BB7ECC" w:rsidRPr="003C453A" w:rsidTr="00BB7ECC">
        <w:trPr>
          <w:gridAfter w:val="1"/>
          <w:wAfter w:w="130" w:type="dxa"/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BB7ECC" w:rsidRPr="003C453A" w:rsidTr="00BB7ECC">
        <w:trPr>
          <w:gridAfter w:val="1"/>
          <w:wAfter w:w="130" w:type="dxa"/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B7ECC" w:rsidRPr="003C453A" w:rsidTr="00BB7ECC">
        <w:trPr>
          <w:gridAfter w:val="1"/>
          <w:wAfter w:w="130" w:type="dxa"/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Профилактика терроризма и экстремиз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Муниципальная программа "Развитие и модернизация системы ЖКХ  в сельском поселении муниципального района Гафурийский район Республики Башкортостан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1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3C453A">
              <w:rPr>
                <w:rFonts w:ascii="Times New Roman" w:hAnsi="Times New Roman" w:cs="Times New Roman"/>
                <w:color w:val="000000"/>
              </w:rPr>
              <w:t xml:space="preserve"> района Гафурийский район </w:t>
            </w:r>
            <w:r w:rsidRPr="003C453A">
              <w:rPr>
                <w:rFonts w:ascii="Times New Roman" w:hAnsi="Times New Roman" w:cs="Times New Roman"/>
                <w:color w:val="000000"/>
              </w:rPr>
              <w:lastRenderedPageBreak/>
              <w:t>Республики Башкортоста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6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3C453A">
              <w:rPr>
                <w:rFonts w:ascii="Times New Roman" w:hAnsi="Times New Roman" w:cs="Times New Roman"/>
                <w:color w:val="000000"/>
              </w:rPr>
              <w:t xml:space="preserve"> района Гафурийский район Республики Башкортоста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Мероприятия по благоустройству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B7ECC" w:rsidRPr="003C453A" w:rsidTr="00BB7ECC">
        <w:trPr>
          <w:gridAfter w:val="1"/>
          <w:wAfter w:w="1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Устойчивое развитие сельских территорий сельских поселений </w:t>
            </w:r>
            <w:proofErr w:type="gramStart"/>
            <w:r w:rsidRPr="003C453A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Pr="003C453A">
              <w:rPr>
                <w:rFonts w:ascii="Times New Roman" w:hAnsi="Times New Roman" w:cs="Times New Roman"/>
                <w:color w:val="000000"/>
              </w:rPr>
              <w:t xml:space="preserve"> района Гафурийский район Республики Башкортоста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Мероприятия по благоустройству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70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453A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3C453A">
              <w:rPr>
                <w:rFonts w:ascii="Times New Roman" w:hAnsi="Times New Roman" w:cs="Times New Roman"/>
                <w:color w:val="000000"/>
              </w:rPr>
              <w:t xml:space="preserve">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BB7ECC" w:rsidRPr="003C453A" w:rsidTr="00BB7ECC">
        <w:trPr>
          <w:gridAfter w:val="1"/>
          <w:wAfter w:w="130" w:type="dxa"/>
          <w:trHeight w:val="3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DE0" w:rsidRPr="003C453A" w:rsidRDefault="00A25DE0">
            <w:pPr>
              <w:rPr>
                <w:rFonts w:ascii="Times New Roman" w:hAnsi="Times New Roman" w:cs="Times New Roman"/>
                <w:color w:val="000000"/>
              </w:rPr>
            </w:pPr>
            <w:r w:rsidRPr="003C453A">
              <w:rPr>
                <w:rFonts w:ascii="Times New Roman" w:hAnsi="Times New Roman" w:cs="Times New Roman"/>
                <w:color w:val="000000"/>
              </w:rPr>
              <w:t>Иные сре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</w:t>
            </w:r>
          </w:p>
        </w:tc>
        <w:tc>
          <w:tcPr>
            <w:tcW w:w="4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3C453A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A25DE0" w:rsidRPr="003C453A" w:rsidTr="00BB7ECC">
        <w:trPr>
          <w:trHeight w:val="375"/>
        </w:trPr>
        <w:tc>
          <w:tcPr>
            <w:tcW w:w="157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13080" w:type="dxa"/>
              <w:tblLook w:val="04A0"/>
            </w:tblPr>
            <w:tblGrid>
              <w:gridCol w:w="7301"/>
              <w:gridCol w:w="1025"/>
              <w:gridCol w:w="753"/>
              <w:gridCol w:w="334"/>
              <w:gridCol w:w="583"/>
              <w:gridCol w:w="1110"/>
              <w:gridCol w:w="601"/>
              <w:gridCol w:w="1373"/>
            </w:tblGrid>
            <w:tr w:rsidR="00A25DE0" w:rsidRPr="003C453A" w:rsidTr="003C453A">
              <w:trPr>
                <w:trHeight w:val="375"/>
              </w:trPr>
              <w:tc>
                <w:tcPr>
                  <w:tcW w:w="11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F0C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3C453A">
              <w:trPr>
                <w:trHeight w:val="375"/>
              </w:trPr>
              <w:tc>
                <w:tcPr>
                  <w:tcW w:w="11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F0C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3C453A">
              <w:trPr>
                <w:trHeight w:val="375"/>
              </w:trPr>
              <w:tc>
                <w:tcPr>
                  <w:tcW w:w="11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F0C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3C453A">
              <w:trPr>
                <w:trHeight w:val="375"/>
              </w:trPr>
              <w:tc>
                <w:tcPr>
                  <w:tcW w:w="11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F0C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3C453A">
              <w:trPr>
                <w:trHeight w:val="375"/>
              </w:trPr>
              <w:tc>
                <w:tcPr>
                  <w:tcW w:w="11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F0C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3C453A">
              <w:trPr>
                <w:trHeight w:val="375"/>
              </w:trPr>
              <w:tc>
                <w:tcPr>
                  <w:tcW w:w="11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F0C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3C453A">
              <w:trPr>
                <w:trHeight w:val="375"/>
              </w:trPr>
              <w:tc>
                <w:tcPr>
                  <w:tcW w:w="11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F0C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3C453A">
              <w:trPr>
                <w:trHeight w:val="375"/>
              </w:trPr>
              <w:tc>
                <w:tcPr>
                  <w:tcW w:w="11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F0C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3C453A">
              <w:trPr>
                <w:trHeight w:val="375"/>
              </w:trPr>
              <w:tc>
                <w:tcPr>
                  <w:tcW w:w="11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F0C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3C453A">
              <w:trPr>
                <w:trHeight w:val="375"/>
              </w:trPr>
              <w:tc>
                <w:tcPr>
                  <w:tcW w:w="117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F0C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C453A" w:rsidRPr="003C453A" w:rsidTr="003C453A">
              <w:trPr>
                <w:trHeight w:val="375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3092" w:type="dxa"/>
              <w:tblLook w:val="04A0"/>
            </w:tblPr>
            <w:tblGrid>
              <w:gridCol w:w="8407"/>
              <w:gridCol w:w="546"/>
              <w:gridCol w:w="336"/>
              <w:gridCol w:w="654"/>
              <w:gridCol w:w="932"/>
              <w:gridCol w:w="695"/>
              <w:gridCol w:w="1522"/>
            </w:tblGrid>
            <w:tr w:rsidR="00A25DE0" w:rsidRPr="003C453A" w:rsidTr="00AF0C46">
              <w:trPr>
                <w:trHeight w:val="375"/>
              </w:trPr>
              <w:tc>
                <w:tcPr>
                  <w:tcW w:w="115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Приложение №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15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к проекту решения Совета  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15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муниципального района Гафурийский район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15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Республики Башкортостан 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15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"О бюджете сельского поселения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15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Белоозерский сельсовет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15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муниципального района Гафурийский район  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15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Республики Башкортостан на 2021 год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15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и плановый период  2022 и 2023 годов" 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15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№  15-133 от 21 декабря 2020 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8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1365"/>
              </w:trPr>
              <w:tc>
                <w:tcPr>
                  <w:tcW w:w="13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спределение бюджетных ассигнований на 2021 год по целевым статьям (муниципальным программам и </w:t>
                  </w: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программным</w:t>
                  </w:r>
                  <w:proofErr w:type="spellEnd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правлениям деятельности), группам </w:t>
                  </w:r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ов расходов классификации расходов бюджетов</w:t>
                  </w:r>
                  <w:proofErr w:type="gramEnd"/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8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00"/>
              </w:trPr>
              <w:tc>
                <w:tcPr>
                  <w:tcW w:w="13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Ед</w:t>
                  </w:r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И</w:t>
                  </w:r>
                  <w:proofErr w:type="gramEnd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м</w:t>
                  </w:r>
                  <w:proofErr w:type="spellEnd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: тыс.руб.</w:t>
                  </w:r>
                </w:p>
              </w:tc>
            </w:tr>
            <w:tr w:rsidR="00A25DE0" w:rsidRPr="003C453A" w:rsidTr="00AF0C46">
              <w:trPr>
                <w:trHeight w:val="600"/>
              </w:trPr>
              <w:tc>
                <w:tcPr>
                  <w:tcW w:w="8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46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Цср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р</w:t>
                  </w:r>
                  <w:proofErr w:type="spellEnd"/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: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289,60</w:t>
                  </w:r>
                </w:p>
              </w:tc>
            </w:tr>
            <w:tr w:rsidR="00A25DE0" w:rsidRPr="003C453A" w:rsidTr="00AF0C46">
              <w:trPr>
                <w:trHeight w:val="900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»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A25DE0" w:rsidRPr="003C453A" w:rsidTr="00AF0C46">
              <w:trPr>
                <w:trHeight w:val="900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"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0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0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профилактике терроризма и экстремизма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70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70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A25DE0" w:rsidRPr="003C453A" w:rsidTr="00AF0C46">
              <w:trPr>
                <w:trHeight w:val="600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Устойчивое развитие сельских территорий сельских поселений </w:t>
                  </w:r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</w:t>
                  </w:r>
                  <w:proofErr w:type="gramEnd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Гафурийский район Республики Башкортостан"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09,6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Руководство и управление в сфере установленных функций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9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3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9,00</w:t>
                  </w:r>
                </w:p>
              </w:tc>
            </w:tr>
            <w:tr w:rsidR="00A25DE0" w:rsidRPr="003C453A" w:rsidTr="00AF0C46">
              <w:trPr>
                <w:trHeight w:val="900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3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9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712,60</w:t>
                  </w:r>
                </w:p>
              </w:tc>
            </w:tr>
            <w:tr w:rsidR="00A25DE0" w:rsidRPr="003C453A" w:rsidTr="00AF0C46">
              <w:trPr>
                <w:trHeight w:val="900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3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2,6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50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50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A25DE0" w:rsidRPr="003C453A" w:rsidTr="00AF0C46">
              <w:trPr>
                <w:trHeight w:val="600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8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8,00</w:t>
                  </w:r>
                </w:p>
              </w:tc>
            </w:tr>
            <w:tr w:rsidR="00A25DE0" w:rsidRPr="003C453A" w:rsidTr="00AF0C46">
              <w:trPr>
                <w:trHeight w:val="900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8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8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56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56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сельских территорий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5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5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сфере культуры, кинематографии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87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87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A25DE0" w:rsidRPr="003C453A" w:rsidTr="00AF0C46">
              <w:trPr>
                <w:trHeight w:val="600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ая программа "Развитие и модернизация системы ЖКХ  в сельском поселении муниципального района Гафурийский район Республики Башкортостан»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муниципальной программы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A25DE0" w:rsidRPr="003C453A" w:rsidTr="00AF0C46">
              <w:trPr>
                <w:trHeight w:val="600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61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A25DE0" w:rsidRPr="003C453A" w:rsidTr="00AF0C46">
              <w:trPr>
                <w:trHeight w:val="315"/>
              </w:trPr>
              <w:tc>
                <w:tcPr>
                  <w:tcW w:w="8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61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</w:tbl>
          <w:p w:rsidR="00A25DE0" w:rsidRPr="003C453A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375" w:type="dxa"/>
              <w:tblLook w:val="04A0"/>
            </w:tblPr>
            <w:tblGrid>
              <w:gridCol w:w="5641"/>
              <w:gridCol w:w="589"/>
              <w:gridCol w:w="336"/>
              <w:gridCol w:w="738"/>
              <w:gridCol w:w="981"/>
              <w:gridCol w:w="1958"/>
              <w:gridCol w:w="1390"/>
              <w:gridCol w:w="1032"/>
              <w:gridCol w:w="288"/>
              <w:gridCol w:w="1102"/>
              <w:gridCol w:w="1320"/>
            </w:tblGrid>
            <w:tr w:rsidR="00A25DE0" w:rsidRPr="003C453A" w:rsidTr="00AF0C46">
              <w:trPr>
                <w:trHeight w:val="375"/>
              </w:trPr>
              <w:tc>
                <w:tcPr>
                  <w:tcW w:w="126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0C46" w:rsidRDefault="00AF0C46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AF0C46" w:rsidRDefault="00AF0C46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</w:t>
                  </w:r>
                </w:p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риложение №7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26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к проекту решения Совета  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26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муниципального района </w:t>
                  </w:r>
                </w:p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афурийский район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26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Республики Башкортостан 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26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"О бюджете сельского поселения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26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Белоозерский сельсовет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26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                                 муниципального района </w:t>
                  </w:r>
                </w:p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афурийский район  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26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Республики Башкортостан на 2021 год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26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и плановый период  2023 и 2023 годов" 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trHeight w:val="375"/>
              </w:trPr>
              <w:tc>
                <w:tcPr>
                  <w:tcW w:w="126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№  15-133 от 21 декабря  2020 г.</w:t>
                  </w: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2"/>
                <w:wAfter w:w="2422" w:type="dxa"/>
                <w:trHeight w:val="1365"/>
              </w:trPr>
              <w:tc>
                <w:tcPr>
                  <w:tcW w:w="129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спределение бюджетных ассигнований на плановый период  2022 и 2023 годов по целевым статьям (муниципальным программам и </w:t>
                  </w: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программным</w:t>
                  </w:r>
                  <w:proofErr w:type="spellEnd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правлениям деятельности), группам </w:t>
                  </w:r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ов расходов классификации расходов бюджетов</w:t>
                  </w:r>
                  <w:proofErr w:type="gramEnd"/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2"/>
                <w:wAfter w:w="2422" w:type="dxa"/>
                <w:trHeight w:val="300"/>
              </w:trPr>
              <w:tc>
                <w:tcPr>
                  <w:tcW w:w="129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Ед</w:t>
                  </w:r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И</w:t>
                  </w:r>
                  <w:proofErr w:type="gramEnd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м</w:t>
                  </w:r>
                  <w:proofErr w:type="spellEnd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: тыс.руб.</w:t>
                  </w:r>
                </w:p>
              </w:tc>
            </w:tr>
            <w:tr w:rsidR="00A25DE0" w:rsidRPr="003C453A" w:rsidTr="00AF0C46">
              <w:trPr>
                <w:gridAfter w:val="2"/>
                <w:wAfter w:w="2422" w:type="dxa"/>
                <w:trHeight w:val="600"/>
              </w:trPr>
              <w:tc>
                <w:tcPr>
                  <w:tcW w:w="5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64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Цср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р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: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289,6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289,6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900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»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900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"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профилактике терроризма и экстремизма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7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для обеспечения </w:t>
                  </w: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7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600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униципальная программа "Устойчивое развитие сельских территорий сельских поселений </w:t>
                  </w:r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</w:t>
                  </w:r>
                  <w:proofErr w:type="gramEnd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Гафурийский район Республики Башкортостан"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459,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309,6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Руководство и управление в сфере установленных функций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3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900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3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712,6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712,6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900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93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93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2,6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2,6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5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5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600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8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900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8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56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56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сельских территорий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5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5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сфере культуры, кинематографии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87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87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600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ая программа "Развитие и модернизация системы ЖКХ  в сельском поселении муниципального района Гафурийский район Республики Башкортостан»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муниципальной программы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600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61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61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999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,00</w:t>
                  </w:r>
                </w:p>
              </w:tc>
            </w:tr>
            <w:tr w:rsidR="003C453A" w:rsidRPr="003C453A" w:rsidTr="00AF0C46">
              <w:trPr>
                <w:gridAfter w:val="2"/>
                <w:wAfter w:w="2422" w:type="dxa"/>
                <w:trHeight w:val="375"/>
              </w:trPr>
              <w:tc>
                <w:tcPr>
                  <w:tcW w:w="5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средства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999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,00</w:t>
                  </w:r>
                </w:p>
              </w:tc>
            </w:tr>
          </w:tbl>
          <w:p w:rsid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ECC" w:rsidRDefault="00BB7ECC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453A" w:rsidRPr="003C453A" w:rsidRDefault="003C453A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2579" w:type="dxa"/>
              <w:tblLook w:val="04A0"/>
            </w:tblPr>
            <w:tblGrid>
              <w:gridCol w:w="6358"/>
              <w:gridCol w:w="737"/>
              <w:gridCol w:w="456"/>
              <w:gridCol w:w="191"/>
              <w:gridCol w:w="434"/>
              <w:gridCol w:w="191"/>
              <w:gridCol w:w="460"/>
              <w:gridCol w:w="191"/>
              <w:gridCol w:w="621"/>
              <w:gridCol w:w="496"/>
              <w:gridCol w:w="576"/>
              <w:gridCol w:w="1797"/>
              <w:gridCol w:w="74"/>
            </w:tblGrid>
            <w:tr w:rsidR="00A25DE0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107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Приложение №8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107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к проекту решения Совета  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107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0C46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муниципального района </w:t>
                  </w:r>
                </w:p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афурийский район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107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Республики Башкортостан 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107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"О бюджете сельского поселения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107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Белоозерский сельсовет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107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0C46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муниципального района </w:t>
                  </w:r>
                </w:p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Гафурийский район  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107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                                Республики Башкортостан на 2021 год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107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и плановый период  2023 и 2023 годов" 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1070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№  15-133 от 21 декабря 2020 г.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91968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6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3C45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1365"/>
              </w:trPr>
              <w:tc>
                <w:tcPr>
                  <w:tcW w:w="1250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едомственная структура расходов бюджета на 2021 год </w:t>
                  </w:r>
                </w:p>
              </w:tc>
            </w:tr>
            <w:tr w:rsidR="00E91968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6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5DE0" w:rsidRPr="003C453A" w:rsidTr="00AF0C46">
              <w:trPr>
                <w:gridAfter w:val="1"/>
                <w:wAfter w:w="74" w:type="dxa"/>
                <w:trHeight w:val="300"/>
              </w:trPr>
              <w:tc>
                <w:tcPr>
                  <w:tcW w:w="1250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Ед</w:t>
                  </w:r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И</w:t>
                  </w:r>
                  <w:proofErr w:type="gramEnd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м</w:t>
                  </w:r>
                  <w:proofErr w:type="spellEnd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: тыс.руб.</w:t>
                  </w:r>
                </w:p>
              </w:tc>
            </w:tr>
            <w:tr w:rsidR="00E91968" w:rsidRPr="003C453A" w:rsidTr="00AF0C46">
              <w:trPr>
                <w:gridAfter w:val="1"/>
                <w:wAfter w:w="74" w:type="dxa"/>
                <w:trHeight w:val="600"/>
              </w:trPr>
              <w:tc>
                <w:tcPr>
                  <w:tcW w:w="6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ед-во</w:t>
                  </w:r>
                  <w:proofErr w:type="spellEnd"/>
                  <w:proofErr w:type="gramEnd"/>
                </w:p>
              </w:tc>
              <w:tc>
                <w:tcPr>
                  <w:tcW w:w="3039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  <w:proofErr w:type="spellEnd"/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</w:tr>
            <w:tr w:rsidR="00E91968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: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289,60</w:t>
                  </w:r>
                </w:p>
              </w:tc>
            </w:tr>
            <w:tr w:rsidR="00E91968" w:rsidRPr="003C453A" w:rsidTr="00AF0C46">
              <w:trPr>
                <w:gridAfter w:val="1"/>
                <w:wAfter w:w="74" w:type="dxa"/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сельского поселения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289,60</w:t>
                  </w:r>
                </w:p>
              </w:tc>
            </w:tr>
            <w:tr w:rsidR="00E91968" w:rsidRPr="003C453A" w:rsidTr="00AF0C46">
              <w:trPr>
                <w:gridAfter w:val="1"/>
                <w:wAfter w:w="74" w:type="dxa"/>
                <w:trHeight w:val="600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Устойчивое развитие сельских территорий сельских поселений </w:t>
                  </w:r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</w:t>
                  </w:r>
                  <w:proofErr w:type="gramEnd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Гафурийский район Республики Башкортостан"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E91968">
                  <w:pPr>
                    <w:spacing w:after="0" w:line="240" w:lineRule="auto"/>
                    <w:ind w:right="-3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Руководство и управление в сфере установленных функций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3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E91968" w:rsidRPr="003C453A" w:rsidTr="00AF0C46">
              <w:trPr>
                <w:trHeight w:val="900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3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712,60</w:t>
                  </w:r>
                </w:p>
              </w:tc>
            </w:tr>
            <w:tr w:rsidR="00E91968" w:rsidRPr="003C453A" w:rsidTr="00AF0C46">
              <w:trPr>
                <w:trHeight w:val="900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93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2,6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E91968" w:rsidRPr="003C453A" w:rsidTr="00AF0C46">
              <w:trPr>
                <w:trHeight w:val="600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Устойчивое развитие сельских территорий сельских поселений </w:t>
                  </w:r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</w:t>
                  </w:r>
                  <w:proofErr w:type="gramEnd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Гафурийский район Республики Башкортостан"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Руководство и управление в сфере установленных функций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5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5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E91968" w:rsidRPr="003C453A" w:rsidTr="00AF0C46">
              <w:trPr>
                <w:trHeight w:val="600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8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,00</w:t>
                  </w:r>
                </w:p>
              </w:tc>
            </w:tr>
            <w:tr w:rsidR="00E91968" w:rsidRPr="003C453A" w:rsidTr="00AF0C46">
              <w:trPr>
                <w:trHeight w:val="900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8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,00</w:t>
                  </w:r>
                </w:p>
              </w:tc>
            </w:tr>
            <w:tr w:rsidR="00E91968" w:rsidRPr="003C453A" w:rsidTr="00AF0C46">
              <w:trPr>
                <w:trHeight w:val="900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»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E91968" w:rsidRPr="003C453A" w:rsidTr="00AF0C46">
              <w:trPr>
                <w:trHeight w:val="900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"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профилактике терроризма и экстремизма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7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7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муниципальной программы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E91968" w:rsidRPr="003C453A" w:rsidTr="00AF0C46">
              <w:trPr>
                <w:trHeight w:val="600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61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61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сельских территорий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56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56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сельских территорий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5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5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E91968" w:rsidRPr="003C453A" w:rsidTr="00AF0C46">
              <w:trPr>
                <w:trHeight w:val="600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Устойчивое развитие сельских территорий сельских поселений </w:t>
                  </w:r>
                  <w:proofErr w:type="gramStart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</w:t>
                  </w:r>
                  <w:proofErr w:type="gramEnd"/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Гафурийский район Республики Башкортостан"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сельских территорий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сфере культуры, кинематографии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87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E91968" w:rsidRPr="003C453A" w:rsidTr="00AF0C46">
              <w:trPr>
                <w:trHeight w:val="375"/>
              </w:trPr>
              <w:tc>
                <w:tcPr>
                  <w:tcW w:w="63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3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87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5DE0" w:rsidRPr="003C453A" w:rsidRDefault="00A25DE0" w:rsidP="00A25DE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45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</w:tbl>
          <w:p w:rsidR="00A25DE0" w:rsidRPr="003C453A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5DE0" w:rsidRDefault="00A25DE0" w:rsidP="00AF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4360" w:type="dxa"/>
              <w:tblLook w:val="04A0"/>
            </w:tblPr>
            <w:tblGrid>
              <w:gridCol w:w="8468"/>
              <w:gridCol w:w="916"/>
              <w:gridCol w:w="456"/>
              <w:gridCol w:w="336"/>
              <w:gridCol w:w="456"/>
              <w:gridCol w:w="980"/>
              <w:gridCol w:w="723"/>
              <w:gridCol w:w="1100"/>
              <w:gridCol w:w="1100"/>
            </w:tblGrid>
            <w:tr w:rsidR="00BB7ECC" w:rsidRPr="00BB7ECC" w:rsidTr="00BB7ECC">
              <w:trPr>
                <w:trHeight w:val="37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Приложение №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к проекту решения Совета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муниципального района Гафурийский район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Республики Башкортостан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"О бюджете сельского поселения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                                               Белоозерский сельсовет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муниципального района Гафурийский район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Республики Башкортостан на 2021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и плановый период  2023 и 2023 годов"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№  15-133 от 21 декабря 2020 г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1365"/>
              </w:trPr>
              <w:tc>
                <w:tcPr>
                  <w:tcW w:w="1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едомственная структура расходов бюджета на плановый период 2022 и 2023 годов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B7ECC" w:rsidRPr="00BB7ECC" w:rsidTr="00BB7ECC">
              <w:trPr>
                <w:trHeight w:val="300"/>
              </w:trPr>
              <w:tc>
                <w:tcPr>
                  <w:tcW w:w="143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BB7E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Ед</w:t>
                  </w:r>
                  <w:proofErr w:type="gramStart"/>
                  <w:r w:rsidRPr="00BB7E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И</w:t>
                  </w:r>
                  <w:proofErr w:type="gramEnd"/>
                  <w:r w:rsidRPr="00BB7E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м</w:t>
                  </w:r>
                  <w:proofErr w:type="spellEnd"/>
                  <w:r w:rsidRPr="00BB7E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: тыс.руб.</w:t>
                  </w:r>
                </w:p>
              </w:tc>
            </w:tr>
            <w:tr w:rsidR="00BB7ECC" w:rsidRPr="00BB7ECC" w:rsidTr="00BB7ECC">
              <w:trPr>
                <w:trHeight w:val="60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BB7E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ед-во</w:t>
                  </w:r>
                  <w:proofErr w:type="spellEnd"/>
                  <w:proofErr w:type="gramEnd"/>
                </w:p>
              </w:tc>
              <w:tc>
                <w:tcPr>
                  <w:tcW w:w="205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7E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  <w:proofErr w:type="spellEnd"/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B7E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: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289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289,6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сельского поселения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289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289,60</w:t>
                  </w:r>
                </w:p>
              </w:tc>
            </w:tr>
            <w:tr w:rsidR="00BB7ECC" w:rsidRPr="00BB7ECC" w:rsidTr="00BB7ECC">
              <w:trPr>
                <w:trHeight w:val="600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Устойчивое развитие сельских территорий сельских поселений </w:t>
                  </w:r>
                  <w:proofErr w:type="gramStart"/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</w:t>
                  </w:r>
                  <w:proofErr w:type="gramEnd"/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Гафурийский район Республики Башкортостан"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Руководство и управление в сфере установленных функций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3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BB7ECC" w:rsidRPr="00BB7ECC" w:rsidTr="00BB7ECC">
              <w:trPr>
                <w:trHeight w:val="900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3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9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712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712,60</w:t>
                  </w:r>
                </w:p>
              </w:tc>
            </w:tr>
            <w:tr w:rsidR="00BB7ECC" w:rsidRPr="00BB7ECC" w:rsidTr="00BB7ECC">
              <w:trPr>
                <w:trHeight w:val="900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93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93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2,6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2,6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BB7ECC" w:rsidRPr="00BB7ECC" w:rsidTr="00BB7ECC">
              <w:trPr>
                <w:trHeight w:val="600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Устойчивое развитие сельских территорий сельских поселений </w:t>
                  </w:r>
                  <w:proofErr w:type="gramStart"/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</w:t>
                  </w:r>
                  <w:proofErr w:type="gramEnd"/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Гафурийский район Республики Башкортостан"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Руководство и управление в сфере установленных функций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5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5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BB7ECC" w:rsidRPr="00BB7ECC" w:rsidTr="00BB7ECC">
              <w:trPr>
                <w:trHeight w:val="600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8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,00</w:t>
                  </w:r>
                </w:p>
              </w:tc>
            </w:tr>
            <w:tr w:rsidR="00BB7ECC" w:rsidRPr="00BB7ECC" w:rsidTr="00BB7ECC">
              <w:trPr>
                <w:trHeight w:val="900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8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,00</w:t>
                  </w:r>
                </w:p>
              </w:tc>
            </w:tr>
            <w:tr w:rsidR="00BB7ECC" w:rsidRPr="00BB7ECC" w:rsidTr="00BB7ECC">
              <w:trPr>
                <w:trHeight w:val="900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»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BB7ECC" w:rsidRPr="00BB7ECC" w:rsidTr="00BB7ECC">
              <w:trPr>
                <w:trHeight w:val="900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Гафурийский район Республики Башкортостан"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профилактике терроризма и экстремизма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7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70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муниципальной программы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BB7ECC" w:rsidRPr="00BB7ECC" w:rsidTr="00BB7ECC">
              <w:trPr>
                <w:trHeight w:val="600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61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61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сельских территорий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56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56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сельских территорий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5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05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0,00</w:t>
                  </w:r>
                </w:p>
              </w:tc>
            </w:tr>
            <w:tr w:rsidR="00BB7ECC" w:rsidRPr="00BB7ECC" w:rsidTr="00BB7ECC">
              <w:trPr>
                <w:trHeight w:val="600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Устойчивое развитие сельских территорий сельских поселений </w:t>
                  </w:r>
                  <w:proofErr w:type="gramStart"/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го</w:t>
                  </w:r>
                  <w:proofErr w:type="gramEnd"/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Гафурийский район Республики Башкортостан"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сельских территорий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сфере культуры, кинематографии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87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870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99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,00</w:t>
                  </w:r>
                </w:p>
              </w:tc>
            </w:tr>
            <w:tr w:rsidR="00BB7ECC" w:rsidRPr="00BB7ECC" w:rsidTr="00BB7ECC">
              <w:trPr>
                <w:trHeight w:val="375"/>
              </w:trPr>
              <w:tc>
                <w:tcPr>
                  <w:tcW w:w="8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средства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99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7ECC" w:rsidRPr="00BB7ECC" w:rsidRDefault="00BB7ECC" w:rsidP="00BB7E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7EC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0,00</w:t>
                  </w:r>
                </w:p>
              </w:tc>
            </w:tr>
          </w:tbl>
          <w:p w:rsidR="00BB7ECC" w:rsidRPr="003C453A" w:rsidRDefault="00BB7ECC" w:rsidP="00AF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E0" w:rsidRPr="003C453A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5DE0" w:rsidRPr="003C453A" w:rsidRDefault="00A25DE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BB7ECC" w:rsidRDefault="00BB7ECC" w:rsidP="00CB528B">
      <w:pPr>
        <w:pStyle w:val="2"/>
        <w:ind w:left="3706" w:right="72"/>
        <w:rPr>
          <w:rFonts w:ascii="Times New Roman" w:hAnsi="Times New Roman" w:cs="Times New Roman"/>
          <w:b w:val="0"/>
          <w:szCs w:val="28"/>
        </w:rPr>
        <w:sectPr w:rsidR="00BB7ECC" w:rsidSect="00A25DE0">
          <w:pgSz w:w="16838" w:h="11906" w:orient="landscape"/>
          <w:pgMar w:top="1418" w:right="1134" w:bottom="709" w:left="1134" w:header="709" w:footer="709" w:gutter="0"/>
          <w:cols w:space="708"/>
          <w:titlePg/>
          <w:docGrid w:linePitch="360"/>
        </w:sectPr>
      </w:pPr>
    </w:p>
    <w:p w:rsidR="00CB528B" w:rsidRPr="003C453A" w:rsidRDefault="00BB7ECC" w:rsidP="00CB528B">
      <w:pPr>
        <w:pStyle w:val="2"/>
        <w:ind w:left="3706" w:right="72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lastRenderedPageBreak/>
        <w:t xml:space="preserve"> </w:t>
      </w:r>
      <w:r w:rsidR="00CB528B" w:rsidRPr="003C453A">
        <w:rPr>
          <w:rFonts w:ascii="Times New Roman" w:hAnsi="Times New Roman" w:cs="Times New Roman"/>
          <w:b w:val="0"/>
          <w:szCs w:val="28"/>
        </w:rPr>
        <w:t xml:space="preserve">       Приложение №10</w:t>
      </w:r>
    </w:p>
    <w:p w:rsidR="00CB528B" w:rsidRPr="003C453A" w:rsidRDefault="00CB528B" w:rsidP="00CB528B">
      <w:pPr>
        <w:pStyle w:val="af2"/>
        <w:ind w:left="4253"/>
        <w:rPr>
          <w:rFonts w:ascii="Times New Roman" w:hAnsi="Times New Roman"/>
          <w:sz w:val="28"/>
          <w:szCs w:val="28"/>
        </w:rPr>
      </w:pPr>
      <w:r w:rsidRPr="003C453A">
        <w:rPr>
          <w:rFonts w:ascii="Times New Roman" w:hAnsi="Times New Roman"/>
          <w:sz w:val="28"/>
          <w:szCs w:val="28"/>
        </w:rPr>
        <w:t xml:space="preserve">к решению Совета сельского поселения Белоозерский сельсовет </w:t>
      </w:r>
    </w:p>
    <w:p w:rsidR="00CB528B" w:rsidRPr="003C453A" w:rsidRDefault="00CB528B" w:rsidP="00CB528B">
      <w:pPr>
        <w:pStyle w:val="af2"/>
        <w:ind w:left="4253"/>
        <w:rPr>
          <w:rFonts w:ascii="Times New Roman" w:hAnsi="Times New Roman"/>
          <w:sz w:val="28"/>
          <w:szCs w:val="28"/>
        </w:rPr>
      </w:pPr>
      <w:r w:rsidRPr="003C453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B528B" w:rsidRPr="003C453A" w:rsidRDefault="00CB528B" w:rsidP="00CB528B">
      <w:pPr>
        <w:pStyle w:val="af2"/>
        <w:ind w:left="4253"/>
        <w:rPr>
          <w:rFonts w:ascii="Times New Roman" w:hAnsi="Times New Roman"/>
          <w:sz w:val="28"/>
          <w:szCs w:val="28"/>
        </w:rPr>
      </w:pPr>
      <w:r w:rsidRPr="003C453A">
        <w:rPr>
          <w:rFonts w:ascii="Times New Roman" w:hAnsi="Times New Roman"/>
          <w:sz w:val="28"/>
          <w:szCs w:val="28"/>
        </w:rPr>
        <w:t>Гафурийский район</w:t>
      </w:r>
    </w:p>
    <w:p w:rsidR="00CB528B" w:rsidRPr="003C453A" w:rsidRDefault="00CB528B" w:rsidP="00CB528B">
      <w:pPr>
        <w:pStyle w:val="af2"/>
        <w:ind w:left="4253"/>
        <w:rPr>
          <w:rFonts w:ascii="Times New Roman" w:hAnsi="Times New Roman"/>
          <w:sz w:val="28"/>
          <w:szCs w:val="28"/>
        </w:rPr>
      </w:pPr>
      <w:r w:rsidRPr="003C453A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CB528B" w:rsidRPr="003C453A" w:rsidRDefault="00CB528B" w:rsidP="00CB528B">
      <w:pPr>
        <w:pStyle w:val="af2"/>
        <w:ind w:left="4253"/>
        <w:rPr>
          <w:rFonts w:ascii="Times New Roman" w:hAnsi="Times New Roman"/>
          <w:sz w:val="28"/>
          <w:szCs w:val="28"/>
        </w:rPr>
      </w:pPr>
      <w:r w:rsidRPr="003C453A">
        <w:rPr>
          <w:rFonts w:ascii="Times New Roman" w:hAnsi="Times New Roman"/>
          <w:sz w:val="28"/>
          <w:szCs w:val="28"/>
        </w:rPr>
        <w:t xml:space="preserve">"О бюджете сельского поселения Белоозерский сельсовет </w:t>
      </w:r>
    </w:p>
    <w:p w:rsidR="00CB528B" w:rsidRPr="003C453A" w:rsidRDefault="00CB528B" w:rsidP="00CB528B">
      <w:pPr>
        <w:pStyle w:val="af2"/>
        <w:ind w:left="4253"/>
        <w:rPr>
          <w:rFonts w:ascii="Times New Roman" w:hAnsi="Times New Roman"/>
          <w:sz w:val="28"/>
          <w:szCs w:val="28"/>
        </w:rPr>
      </w:pPr>
      <w:r w:rsidRPr="003C453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CB528B" w:rsidRPr="003C453A" w:rsidRDefault="00CB528B" w:rsidP="00CB528B">
      <w:pPr>
        <w:pStyle w:val="af2"/>
        <w:ind w:left="4253"/>
        <w:rPr>
          <w:rFonts w:ascii="Times New Roman" w:hAnsi="Times New Roman"/>
          <w:sz w:val="28"/>
          <w:szCs w:val="28"/>
        </w:rPr>
      </w:pPr>
      <w:r w:rsidRPr="003C453A">
        <w:rPr>
          <w:rFonts w:ascii="Times New Roman" w:hAnsi="Times New Roman"/>
          <w:sz w:val="28"/>
          <w:szCs w:val="28"/>
        </w:rPr>
        <w:t xml:space="preserve">Гафурийский район  </w:t>
      </w:r>
    </w:p>
    <w:p w:rsidR="00CB528B" w:rsidRPr="003C453A" w:rsidRDefault="00CB528B" w:rsidP="00CB528B">
      <w:pPr>
        <w:pStyle w:val="af2"/>
        <w:ind w:left="4253"/>
        <w:rPr>
          <w:rFonts w:ascii="Times New Roman" w:hAnsi="Times New Roman"/>
          <w:sz w:val="28"/>
          <w:szCs w:val="28"/>
        </w:rPr>
      </w:pPr>
      <w:r w:rsidRPr="003C453A">
        <w:rPr>
          <w:rFonts w:ascii="Times New Roman" w:hAnsi="Times New Roman"/>
          <w:sz w:val="28"/>
          <w:szCs w:val="28"/>
        </w:rPr>
        <w:t>Республики Башкортостан на 2020 год</w:t>
      </w:r>
    </w:p>
    <w:p w:rsidR="00CB528B" w:rsidRPr="003C453A" w:rsidRDefault="00CB528B" w:rsidP="00CB528B">
      <w:pPr>
        <w:pStyle w:val="af2"/>
        <w:ind w:left="4253"/>
        <w:rPr>
          <w:rFonts w:ascii="Times New Roman" w:hAnsi="Times New Roman"/>
          <w:sz w:val="28"/>
          <w:szCs w:val="28"/>
        </w:rPr>
      </w:pPr>
      <w:r w:rsidRPr="003C453A">
        <w:rPr>
          <w:rFonts w:ascii="Times New Roman" w:hAnsi="Times New Roman"/>
          <w:sz w:val="28"/>
          <w:szCs w:val="28"/>
        </w:rPr>
        <w:t xml:space="preserve">и плановый период 2021 и 2022 годов" </w:t>
      </w:r>
    </w:p>
    <w:p w:rsidR="00CB528B" w:rsidRPr="003C453A" w:rsidRDefault="00CB528B" w:rsidP="00CB528B">
      <w:pPr>
        <w:ind w:left="3540" w:firstLine="708"/>
        <w:rPr>
          <w:rFonts w:ascii="Times New Roman" w:hAnsi="Times New Roman" w:cs="Times New Roman"/>
        </w:rPr>
      </w:pPr>
      <w:r w:rsidRPr="003C453A">
        <w:rPr>
          <w:rFonts w:ascii="Times New Roman" w:hAnsi="Times New Roman" w:cs="Times New Roman"/>
        </w:rPr>
        <w:t xml:space="preserve">от 21 декабря 2020 года №    15-133                                                                                 </w:t>
      </w:r>
    </w:p>
    <w:p w:rsidR="00BB7ECC" w:rsidRDefault="00BB7ECC" w:rsidP="00BB7ECC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</w:p>
    <w:p w:rsidR="00CB528B" w:rsidRPr="003C453A" w:rsidRDefault="00CB528B" w:rsidP="00BB7ECC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  <w:r w:rsidRPr="003C453A">
        <w:rPr>
          <w:rFonts w:ascii="Times New Roman" w:hAnsi="Times New Roman" w:cs="Times New Roman"/>
        </w:rPr>
        <w:t>Перечень главных администраторов источников</w:t>
      </w:r>
    </w:p>
    <w:p w:rsidR="00BB7ECC" w:rsidRDefault="00CB528B" w:rsidP="00BB7E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C453A">
        <w:rPr>
          <w:rFonts w:ascii="Times New Roman" w:hAnsi="Times New Roman" w:cs="Times New Roman"/>
        </w:rPr>
        <w:t xml:space="preserve">финансирования дефицита бюджета </w:t>
      </w:r>
      <w:r w:rsidRPr="003C453A">
        <w:rPr>
          <w:rFonts w:ascii="Times New Roman" w:hAnsi="Times New Roman" w:cs="Times New Roman"/>
          <w:bCs/>
        </w:rPr>
        <w:t xml:space="preserve">сельского поселения </w:t>
      </w:r>
      <w:r w:rsidRPr="003C453A">
        <w:rPr>
          <w:rFonts w:ascii="Times New Roman" w:hAnsi="Times New Roman" w:cs="Times New Roman"/>
        </w:rPr>
        <w:t>Белоозерский</w:t>
      </w:r>
      <w:r w:rsidRPr="003C453A">
        <w:rPr>
          <w:rFonts w:ascii="Times New Roman" w:hAnsi="Times New Roman" w:cs="Times New Roman"/>
          <w:bCs/>
        </w:rPr>
        <w:t xml:space="preserve"> сельсовет</w:t>
      </w:r>
    </w:p>
    <w:p w:rsidR="00CB528B" w:rsidRPr="003C453A" w:rsidRDefault="00CB528B" w:rsidP="00BB7E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C453A">
        <w:rPr>
          <w:rFonts w:ascii="Times New Roman" w:hAnsi="Times New Roman" w:cs="Times New Roman"/>
          <w:bCs/>
        </w:rPr>
        <w:t>муниципального района Гафурийский район</w:t>
      </w:r>
    </w:p>
    <w:p w:rsidR="00CB528B" w:rsidRDefault="00CB528B" w:rsidP="00BB7EC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C453A">
        <w:rPr>
          <w:rFonts w:ascii="Times New Roman" w:hAnsi="Times New Roman" w:cs="Times New Roman"/>
          <w:bCs/>
        </w:rPr>
        <w:t>Республики Башкортостан</w:t>
      </w:r>
    </w:p>
    <w:p w:rsidR="00BB7ECC" w:rsidRPr="003C453A" w:rsidRDefault="00BB7ECC" w:rsidP="00BB7EC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119"/>
        <w:gridCol w:w="5244"/>
      </w:tblGrid>
      <w:tr w:rsidR="00CB528B" w:rsidRPr="003C453A" w:rsidTr="003C453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BB7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53A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3C453A">
            <w:pPr>
              <w:rPr>
                <w:rFonts w:ascii="Times New Roman" w:hAnsi="Times New Roman" w:cs="Times New Roman"/>
              </w:rPr>
            </w:pPr>
          </w:p>
          <w:p w:rsidR="00CB528B" w:rsidRPr="003C453A" w:rsidRDefault="00CB528B" w:rsidP="003C453A">
            <w:pPr>
              <w:rPr>
                <w:rFonts w:ascii="Times New Roman" w:hAnsi="Times New Roman" w:cs="Times New Roman"/>
              </w:rPr>
            </w:pPr>
          </w:p>
          <w:p w:rsidR="00CB528B" w:rsidRPr="003C453A" w:rsidRDefault="00CB528B" w:rsidP="003C453A">
            <w:pPr>
              <w:rPr>
                <w:rFonts w:ascii="Times New Roman" w:hAnsi="Times New Roman" w:cs="Times New Roman"/>
              </w:rPr>
            </w:pPr>
          </w:p>
          <w:p w:rsidR="00CB528B" w:rsidRPr="003C453A" w:rsidRDefault="00CB528B" w:rsidP="003C453A">
            <w:pPr>
              <w:jc w:val="center"/>
              <w:rPr>
                <w:rFonts w:ascii="Times New Roman" w:hAnsi="Times New Roman" w:cs="Times New Roman"/>
              </w:rPr>
            </w:pPr>
            <w:r w:rsidRPr="003C453A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CB528B" w:rsidRPr="003C453A" w:rsidTr="003C4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BB7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53A">
              <w:rPr>
                <w:rFonts w:ascii="Times New Roman" w:hAnsi="Times New Roman" w:cs="Times New Roman"/>
              </w:rPr>
              <w:t>Главного</w:t>
            </w:r>
          </w:p>
          <w:p w:rsidR="00CB528B" w:rsidRPr="003C453A" w:rsidRDefault="00CB528B" w:rsidP="00BB7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53A">
              <w:rPr>
                <w:rFonts w:ascii="Times New Roman" w:hAnsi="Times New Roman" w:cs="Times New Roman"/>
              </w:rPr>
              <w:t>админи</w:t>
            </w:r>
            <w:proofErr w:type="spellEnd"/>
            <w:r w:rsidRPr="003C453A">
              <w:rPr>
                <w:rFonts w:ascii="Times New Roman" w:hAnsi="Times New Roman" w:cs="Times New Roman"/>
              </w:rPr>
              <w:t>-</w:t>
            </w:r>
          </w:p>
          <w:p w:rsidR="00CB528B" w:rsidRPr="003C453A" w:rsidRDefault="00CB528B" w:rsidP="00BB7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53A">
              <w:rPr>
                <w:rFonts w:ascii="Times New Roman" w:hAnsi="Times New Roman" w:cs="Times New Roman"/>
              </w:rPr>
              <w:t>стратора</w:t>
            </w:r>
            <w:proofErr w:type="spellEnd"/>
          </w:p>
          <w:p w:rsidR="00CB528B" w:rsidRPr="003C453A" w:rsidRDefault="00CB528B" w:rsidP="00BB7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53A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3C453A">
              <w:rPr>
                <w:rFonts w:ascii="Times New Roman" w:hAnsi="Times New Roman" w:cs="Times New Roman"/>
              </w:rPr>
              <w:t>-</w:t>
            </w:r>
          </w:p>
          <w:p w:rsidR="00CB528B" w:rsidRPr="003C453A" w:rsidRDefault="00CB528B" w:rsidP="00BB7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453A">
              <w:rPr>
                <w:rFonts w:ascii="Times New Roman" w:hAnsi="Times New Roman" w:cs="Times New Roman"/>
              </w:rPr>
              <w:t>ник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3C453A">
            <w:pPr>
              <w:jc w:val="center"/>
              <w:rPr>
                <w:rFonts w:ascii="Times New Roman" w:hAnsi="Times New Roman" w:cs="Times New Roman"/>
              </w:rPr>
            </w:pPr>
            <w:r w:rsidRPr="003C453A">
              <w:rPr>
                <w:rFonts w:ascii="Times New Roman" w:hAnsi="Times New Roman" w:cs="Times New Roman"/>
              </w:rPr>
              <w:t>Источников финансирования дефицита бюджета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8B" w:rsidRPr="003C453A" w:rsidRDefault="00CB528B" w:rsidP="003C453A">
            <w:pPr>
              <w:rPr>
                <w:rFonts w:ascii="Times New Roman" w:hAnsi="Times New Roman" w:cs="Times New Roman"/>
              </w:rPr>
            </w:pPr>
          </w:p>
        </w:tc>
      </w:tr>
      <w:tr w:rsidR="00CB528B" w:rsidRPr="003C453A" w:rsidTr="003C4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BB7E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C453A">
              <w:rPr>
                <w:rFonts w:ascii="Times New Roman" w:hAnsi="Times New Roman" w:cs="Times New Roman"/>
                <w:b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BB7E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BB7E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C453A">
              <w:rPr>
                <w:rFonts w:ascii="Times New Roman" w:hAnsi="Times New Roman" w:cs="Times New Roman"/>
                <w:b/>
                <w:bCs/>
              </w:rPr>
              <w:t xml:space="preserve">Администрация сельского поселения </w:t>
            </w:r>
            <w:r w:rsidRPr="003C453A">
              <w:rPr>
                <w:rFonts w:ascii="Times New Roman" w:hAnsi="Times New Roman" w:cs="Times New Roman"/>
                <w:b/>
              </w:rPr>
              <w:t>Белоозерский</w:t>
            </w:r>
            <w:r w:rsidRPr="003C453A">
              <w:rPr>
                <w:rFonts w:ascii="Times New Roman" w:hAnsi="Times New Roman" w:cs="Times New Roman"/>
                <w:b/>
                <w:bCs/>
              </w:rPr>
              <w:t xml:space="preserve"> сельсовет муниципального района </w:t>
            </w:r>
          </w:p>
          <w:p w:rsidR="00CB528B" w:rsidRPr="003C453A" w:rsidRDefault="00CB528B" w:rsidP="00BB7EC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C453A">
              <w:rPr>
                <w:rFonts w:ascii="Times New Roman" w:hAnsi="Times New Roman" w:cs="Times New Roman"/>
                <w:b/>
                <w:bCs/>
              </w:rPr>
              <w:t xml:space="preserve">Гафурийский район </w:t>
            </w:r>
          </w:p>
          <w:p w:rsidR="00CB528B" w:rsidRPr="003C453A" w:rsidRDefault="00CB528B" w:rsidP="00BB7E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C453A">
              <w:rPr>
                <w:rFonts w:ascii="Times New Roman" w:hAnsi="Times New Roman" w:cs="Times New Roman"/>
                <w:b/>
                <w:bCs/>
              </w:rPr>
              <w:t>Республики Башкортостан</w:t>
            </w:r>
          </w:p>
        </w:tc>
      </w:tr>
      <w:tr w:rsidR="00CB528B" w:rsidRPr="003C453A" w:rsidTr="003C4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BB7ECC">
            <w:pPr>
              <w:spacing w:after="0"/>
              <w:rPr>
                <w:rFonts w:ascii="Times New Roman" w:hAnsi="Times New Roman" w:cs="Times New Roman"/>
              </w:rPr>
            </w:pPr>
            <w:r w:rsidRPr="003C453A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3C453A">
            <w:pPr>
              <w:rPr>
                <w:rFonts w:ascii="Times New Roman" w:hAnsi="Times New Roman" w:cs="Times New Roman"/>
              </w:rPr>
            </w:pPr>
            <w:r w:rsidRPr="003C453A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3C453A">
            <w:pPr>
              <w:rPr>
                <w:rFonts w:ascii="Times New Roman" w:hAnsi="Times New Roman" w:cs="Times New Roman"/>
              </w:rPr>
            </w:pPr>
            <w:r w:rsidRPr="003C453A">
              <w:rPr>
                <w:rFonts w:ascii="Times New Roman" w:hAnsi="Times New Roman" w:cs="Times New Roman"/>
              </w:rPr>
              <w:t>Уменьшение остатков денежных средств бюджетов сельских поселений</w:t>
            </w:r>
          </w:p>
        </w:tc>
      </w:tr>
      <w:tr w:rsidR="00CB528B" w:rsidRPr="003C453A" w:rsidTr="003C4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3C453A">
            <w:pPr>
              <w:rPr>
                <w:rFonts w:ascii="Times New Roman" w:hAnsi="Times New Roman" w:cs="Times New Roman"/>
              </w:rPr>
            </w:pPr>
            <w:r w:rsidRPr="003C453A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3C453A">
            <w:pPr>
              <w:rPr>
                <w:rFonts w:ascii="Times New Roman" w:hAnsi="Times New Roman" w:cs="Times New Roman"/>
              </w:rPr>
            </w:pPr>
            <w:r w:rsidRPr="003C453A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8B" w:rsidRPr="003C453A" w:rsidRDefault="00CB528B" w:rsidP="003C453A">
            <w:pPr>
              <w:rPr>
                <w:rFonts w:ascii="Times New Roman" w:hAnsi="Times New Roman" w:cs="Times New Roman"/>
              </w:rPr>
            </w:pPr>
            <w:r w:rsidRPr="003C453A">
              <w:rPr>
                <w:rFonts w:ascii="Times New Roman" w:hAnsi="Times New Roman" w:cs="Times New Roman"/>
              </w:rPr>
              <w:t>Увеличение остатков денежных средств бюджетов сельских поселений</w:t>
            </w:r>
          </w:p>
        </w:tc>
      </w:tr>
    </w:tbl>
    <w:p w:rsidR="00A25DE0" w:rsidRPr="003C453A" w:rsidRDefault="00A25DE0" w:rsidP="00BB7EC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A25DE0" w:rsidRPr="003C453A" w:rsidSect="00BB7ECC"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69" w:rsidRDefault="007D3269" w:rsidP="00A73E2F">
      <w:pPr>
        <w:spacing w:after="0" w:line="240" w:lineRule="auto"/>
      </w:pPr>
      <w:r>
        <w:separator/>
      </w:r>
    </w:p>
  </w:endnote>
  <w:endnote w:type="continuationSeparator" w:id="0">
    <w:p w:rsidR="007D3269" w:rsidRDefault="007D3269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69" w:rsidRDefault="007D3269" w:rsidP="00A73E2F">
      <w:pPr>
        <w:spacing w:after="0" w:line="240" w:lineRule="auto"/>
      </w:pPr>
      <w:r>
        <w:separator/>
      </w:r>
    </w:p>
  </w:footnote>
  <w:footnote w:type="continuationSeparator" w:id="0">
    <w:p w:rsidR="007D3269" w:rsidRDefault="007D3269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CC" w:rsidRPr="00156A4F" w:rsidRDefault="00BB7EC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7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BB7ECC" w:rsidRPr="00156A4F" w:rsidRDefault="00BB7ECC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CC" w:rsidRPr="007226DB" w:rsidRDefault="00BB7EC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BB7ECC" w:rsidRPr="007226DB" w:rsidRDefault="00BB7EC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3E2F"/>
    <w:rsid w:val="0000250C"/>
    <w:rsid w:val="0000292F"/>
    <w:rsid w:val="00004862"/>
    <w:rsid w:val="000055ED"/>
    <w:rsid w:val="00010214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4E13"/>
    <w:rsid w:val="00037F27"/>
    <w:rsid w:val="0004244F"/>
    <w:rsid w:val="000467CD"/>
    <w:rsid w:val="000474AE"/>
    <w:rsid w:val="00050542"/>
    <w:rsid w:val="0005139C"/>
    <w:rsid w:val="0005273E"/>
    <w:rsid w:val="00052A87"/>
    <w:rsid w:val="0005409A"/>
    <w:rsid w:val="000543CE"/>
    <w:rsid w:val="00056171"/>
    <w:rsid w:val="00057B3A"/>
    <w:rsid w:val="00065912"/>
    <w:rsid w:val="000679FE"/>
    <w:rsid w:val="0007193F"/>
    <w:rsid w:val="00072FE3"/>
    <w:rsid w:val="00073883"/>
    <w:rsid w:val="000740B7"/>
    <w:rsid w:val="0007573B"/>
    <w:rsid w:val="00080DD0"/>
    <w:rsid w:val="00081D25"/>
    <w:rsid w:val="00083659"/>
    <w:rsid w:val="000840F1"/>
    <w:rsid w:val="0008727F"/>
    <w:rsid w:val="00087889"/>
    <w:rsid w:val="000878EA"/>
    <w:rsid w:val="00090204"/>
    <w:rsid w:val="00091419"/>
    <w:rsid w:val="000915BD"/>
    <w:rsid w:val="000927B7"/>
    <w:rsid w:val="00092AC6"/>
    <w:rsid w:val="0009373C"/>
    <w:rsid w:val="000A0C31"/>
    <w:rsid w:val="000A0E2F"/>
    <w:rsid w:val="000A20C7"/>
    <w:rsid w:val="000A3ECF"/>
    <w:rsid w:val="000A5BE1"/>
    <w:rsid w:val="000A7638"/>
    <w:rsid w:val="000B0E02"/>
    <w:rsid w:val="000B3BE6"/>
    <w:rsid w:val="000B78D9"/>
    <w:rsid w:val="000C074B"/>
    <w:rsid w:val="000C157A"/>
    <w:rsid w:val="000C271C"/>
    <w:rsid w:val="000C5969"/>
    <w:rsid w:val="000D0AFE"/>
    <w:rsid w:val="000D36DD"/>
    <w:rsid w:val="000D5363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2F61"/>
    <w:rsid w:val="000F40EA"/>
    <w:rsid w:val="000F5C2A"/>
    <w:rsid w:val="000F6584"/>
    <w:rsid w:val="000F6914"/>
    <w:rsid w:val="000F6A40"/>
    <w:rsid w:val="000F6FAD"/>
    <w:rsid w:val="000F73C0"/>
    <w:rsid w:val="000F7AF2"/>
    <w:rsid w:val="000F7C3D"/>
    <w:rsid w:val="00101004"/>
    <w:rsid w:val="00101904"/>
    <w:rsid w:val="0010265D"/>
    <w:rsid w:val="001027F5"/>
    <w:rsid w:val="00102DFB"/>
    <w:rsid w:val="001035B5"/>
    <w:rsid w:val="0010419F"/>
    <w:rsid w:val="001057F3"/>
    <w:rsid w:val="00106BFB"/>
    <w:rsid w:val="00106C75"/>
    <w:rsid w:val="00107A7B"/>
    <w:rsid w:val="00111478"/>
    <w:rsid w:val="00111A43"/>
    <w:rsid w:val="001130DE"/>
    <w:rsid w:val="001131BF"/>
    <w:rsid w:val="001139A6"/>
    <w:rsid w:val="00114133"/>
    <w:rsid w:val="001156ED"/>
    <w:rsid w:val="00116FA1"/>
    <w:rsid w:val="00121CA1"/>
    <w:rsid w:val="00121CF8"/>
    <w:rsid w:val="00122EAE"/>
    <w:rsid w:val="00122EDF"/>
    <w:rsid w:val="00125506"/>
    <w:rsid w:val="00126E6E"/>
    <w:rsid w:val="00131E0B"/>
    <w:rsid w:val="00131EA8"/>
    <w:rsid w:val="00132EC2"/>
    <w:rsid w:val="00134049"/>
    <w:rsid w:val="00135296"/>
    <w:rsid w:val="001355B9"/>
    <w:rsid w:val="00135970"/>
    <w:rsid w:val="00135F91"/>
    <w:rsid w:val="001372A9"/>
    <w:rsid w:val="001374AB"/>
    <w:rsid w:val="00137BE4"/>
    <w:rsid w:val="00140084"/>
    <w:rsid w:val="001413FD"/>
    <w:rsid w:val="00143AF5"/>
    <w:rsid w:val="00144BDB"/>
    <w:rsid w:val="00147F8A"/>
    <w:rsid w:val="00150377"/>
    <w:rsid w:val="00151A80"/>
    <w:rsid w:val="0015274E"/>
    <w:rsid w:val="00152FC0"/>
    <w:rsid w:val="00153DE7"/>
    <w:rsid w:val="0015477D"/>
    <w:rsid w:val="001547C5"/>
    <w:rsid w:val="00155B7F"/>
    <w:rsid w:val="00156A4F"/>
    <w:rsid w:val="00156F57"/>
    <w:rsid w:val="00163FF3"/>
    <w:rsid w:val="00164DC3"/>
    <w:rsid w:val="00167522"/>
    <w:rsid w:val="00167749"/>
    <w:rsid w:val="00167C14"/>
    <w:rsid w:val="00170503"/>
    <w:rsid w:val="00173418"/>
    <w:rsid w:val="00173640"/>
    <w:rsid w:val="00177A33"/>
    <w:rsid w:val="001811BE"/>
    <w:rsid w:val="00184ECF"/>
    <w:rsid w:val="0018619F"/>
    <w:rsid w:val="00187467"/>
    <w:rsid w:val="00193758"/>
    <w:rsid w:val="001962CA"/>
    <w:rsid w:val="001A152E"/>
    <w:rsid w:val="001A1DCB"/>
    <w:rsid w:val="001A32A0"/>
    <w:rsid w:val="001A3E31"/>
    <w:rsid w:val="001A7221"/>
    <w:rsid w:val="001A724F"/>
    <w:rsid w:val="001B3F53"/>
    <w:rsid w:val="001B418A"/>
    <w:rsid w:val="001B528D"/>
    <w:rsid w:val="001B53B6"/>
    <w:rsid w:val="001B661E"/>
    <w:rsid w:val="001C1A25"/>
    <w:rsid w:val="001C1F89"/>
    <w:rsid w:val="001C277B"/>
    <w:rsid w:val="001C3F4F"/>
    <w:rsid w:val="001C63E1"/>
    <w:rsid w:val="001C6734"/>
    <w:rsid w:val="001D0927"/>
    <w:rsid w:val="001D0A21"/>
    <w:rsid w:val="001D1355"/>
    <w:rsid w:val="001E0A39"/>
    <w:rsid w:val="001E0A7B"/>
    <w:rsid w:val="001E3E7C"/>
    <w:rsid w:val="001E4B37"/>
    <w:rsid w:val="001E7D99"/>
    <w:rsid w:val="001F0182"/>
    <w:rsid w:val="001F51D2"/>
    <w:rsid w:val="001F5531"/>
    <w:rsid w:val="002016F1"/>
    <w:rsid w:val="00201A2B"/>
    <w:rsid w:val="00204C0A"/>
    <w:rsid w:val="002055D4"/>
    <w:rsid w:val="00205878"/>
    <w:rsid w:val="00205913"/>
    <w:rsid w:val="00205D51"/>
    <w:rsid w:val="002067BE"/>
    <w:rsid w:val="0020700F"/>
    <w:rsid w:val="00210496"/>
    <w:rsid w:val="00211180"/>
    <w:rsid w:val="0021221B"/>
    <w:rsid w:val="00214709"/>
    <w:rsid w:val="00223273"/>
    <w:rsid w:val="002232E2"/>
    <w:rsid w:val="002257FD"/>
    <w:rsid w:val="00226416"/>
    <w:rsid w:val="00230236"/>
    <w:rsid w:val="00231DB9"/>
    <w:rsid w:val="00233F62"/>
    <w:rsid w:val="002353D3"/>
    <w:rsid w:val="00236F47"/>
    <w:rsid w:val="00242374"/>
    <w:rsid w:val="00244309"/>
    <w:rsid w:val="00244802"/>
    <w:rsid w:val="00245E66"/>
    <w:rsid w:val="0024677A"/>
    <w:rsid w:val="00250EAA"/>
    <w:rsid w:val="00251085"/>
    <w:rsid w:val="0025275E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3BC1"/>
    <w:rsid w:val="00274A0D"/>
    <w:rsid w:val="00274BF2"/>
    <w:rsid w:val="00281CDA"/>
    <w:rsid w:val="0028271E"/>
    <w:rsid w:val="00282C41"/>
    <w:rsid w:val="00286DEB"/>
    <w:rsid w:val="00292799"/>
    <w:rsid w:val="00293D9D"/>
    <w:rsid w:val="00294AA5"/>
    <w:rsid w:val="00296032"/>
    <w:rsid w:val="002A024A"/>
    <w:rsid w:val="002A12BD"/>
    <w:rsid w:val="002A253F"/>
    <w:rsid w:val="002A26D8"/>
    <w:rsid w:val="002B2262"/>
    <w:rsid w:val="002B4235"/>
    <w:rsid w:val="002B49D6"/>
    <w:rsid w:val="002B530F"/>
    <w:rsid w:val="002B6D14"/>
    <w:rsid w:val="002C00A2"/>
    <w:rsid w:val="002C229E"/>
    <w:rsid w:val="002C30D7"/>
    <w:rsid w:val="002C5D86"/>
    <w:rsid w:val="002C7CAF"/>
    <w:rsid w:val="002C7E38"/>
    <w:rsid w:val="002D16E4"/>
    <w:rsid w:val="002D257A"/>
    <w:rsid w:val="002D3C0E"/>
    <w:rsid w:val="002D41F3"/>
    <w:rsid w:val="002D46E7"/>
    <w:rsid w:val="002D6C85"/>
    <w:rsid w:val="002E0A50"/>
    <w:rsid w:val="002E1C42"/>
    <w:rsid w:val="002E34E7"/>
    <w:rsid w:val="002E3E2E"/>
    <w:rsid w:val="002F327A"/>
    <w:rsid w:val="002F3440"/>
    <w:rsid w:val="002F4C5F"/>
    <w:rsid w:val="002F6D18"/>
    <w:rsid w:val="002F73BF"/>
    <w:rsid w:val="002F7895"/>
    <w:rsid w:val="003014B1"/>
    <w:rsid w:val="00302977"/>
    <w:rsid w:val="00307834"/>
    <w:rsid w:val="00310527"/>
    <w:rsid w:val="0031291B"/>
    <w:rsid w:val="0031670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2E5B"/>
    <w:rsid w:val="00347EE8"/>
    <w:rsid w:val="00347F7F"/>
    <w:rsid w:val="0035294E"/>
    <w:rsid w:val="00352D9D"/>
    <w:rsid w:val="003542B8"/>
    <w:rsid w:val="00360F61"/>
    <w:rsid w:val="00364725"/>
    <w:rsid w:val="00365699"/>
    <w:rsid w:val="0036641A"/>
    <w:rsid w:val="003674CF"/>
    <w:rsid w:val="0036772E"/>
    <w:rsid w:val="0037180C"/>
    <w:rsid w:val="0037588A"/>
    <w:rsid w:val="003759F1"/>
    <w:rsid w:val="0037786E"/>
    <w:rsid w:val="003806AC"/>
    <w:rsid w:val="003806C6"/>
    <w:rsid w:val="00380B96"/>
    <w:rsid w:val="00383FFF"/>
    <w:rsid w:val="00387A70"/>
    <w:rsid w:val="003921FA"/>
    <w:rsid w:val="003939F2"/>
    <w:rsid w:val="00394112"/>
    <w:rsid w:val="003942A0"/>
    <w:rsid w:val="00395CC9"/>
    <w:rsid w:val="0039670A"/>
    <w:rsid w:val="003967E7"/>
    <w:rsid w:val="003A1470"/>
    <w:rsid w:val="003A1C86"/>
    <w:rsid w:val="003A2368"/>
    <w:rsid w:val="003A247A"/>
    <w:rsid w:val="003A344F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FD3"/>
    <w:rsid w:val="003B6051"/>
    <w:rsid w:val="003C1523"/>
    <w:rsid w:val="003C2CC3"/>
    <w:rsid w:val="003C3195"/>
    <w:rsid w:val="003C453A"/>
    <w:rsid w:val="003D0169"/>
    <w:rsid w:val="003D03B4"/>
    <w:rsid w:val="003D03D4"/>
    <w:rsid w:val="003D0DEF"/>
    <w:rsid w:val="003D1528"/>
    <w:rsid w:val="003D304F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7EA"/>
    <w:rsid w:val="003F533F"/>
    <w:rsid w:val="003F62BB"/>
    <w:rsid w:val="003F6F56"/>
    <w:rsid w:val="004021B1"/>
    <w:rsid w:val="004025D6"/>
    <w:rsid w:val="00404A8C"/>
    <w:rsid w:val="00405DE6"/>
    <w:rsid w:val="00411964"/>
    <w:rsid w:val="00415595"/>
    <w:rsid w:val="00416F89"/>
    <w:rsid w:val="00417D8A"/>
    <w:rsid w:val="00420920"/>
    <w:rsid w:val="00420D69"/>
    <w:rsid w:val="00422D36"/>
    <w:rsid w:val="00425865"/>
    <w:rsid w:val="00427405"/>
    <w:rsid w:val="004275F7"/>
    <w:rsid w:val="004301CF"/>
    <w:rsid w:val="0043075C"/>
    <w:rsid w:val="00432605"/>
    <w:rsid w:val="00433A91"/>
    <w:rsid w:val="00433FA6"/>
    <w:rsid w:val="00441462"/>
    <w:rsid w:val="004414A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1AEA"/>
    <w:rsid w:val="0046270E"/>
    <w:rsid w:val="00462951"/>
    <w:rsid w:val="00462C47"/>
    <w:rsid w:val="00462DCA"/>
    <w:rsid w:val="004670E0"/>
    <w:rsid w:val="00467E36"/>
    <w:rsid w:val="004750A4"/>
    <w:rsid w:val="004856F7"/>
    <w:rsid w:val="00486B11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5CDF"/>
    <w:rsid w:val="004C0D99"/>
    <w:rsid w:val="004C17B4"/>
    <w:rsid w:val="004C19B9"/>
    <w:rsid w:val="004C1E3D"/>
    <w:rsid w:val="004C2454"/>
    <w:rsid w:val="004C6667"/>
    <w:rsid w:val="004C7719"/>
    <w:rsid w:val="004C786A"/>
    <w:rsid w:val="004D059A"/>
    <w:rsid w:val="004D103D"/>
    <w:rsid w:val="004D338F"/>
    <w:rsid w:val="004D3D9A"/>
    <w:rsid w:val="004D4607"/>
    <w:rsid w:val="004E1E8A"/>
    <w:rsid w:val="004E3313"/>
    <w:rsid w:val="004E5C46"/>
    <w:rsid w:val="004E6906"/>
    <w:rsid w:val="004E78A3"/>
    <w:rsid w:val="004F23AF"/>
    <w:rsid w:val="004F4B8F"/>
    <w:rsid w:val="004F52D4"/>
    <w:rsid w:val="005011E7"/>
    <w:rsid w:val="00501C9F"/>
    <w:rsid w:val="0050222A"/>
    <w:rsid w:val="00502D4B"/>
    <w:rsid w:val="005046B3"/>
    <w:rsid w:val="005132E3"/>
    <w:rsid w:val="00513DAC"/>
    <w:rsid w:val="005145EE"/>
    <w:rsid w:val="005163AE"/>
    <w:rsid w:val="00517CBC"/>
    <w:rsid w:val="00525F4D"/>
    <w:rsid w:val="00527B0D"/>
    <w:rsid w:val="00527F2E"/>
    <w:rsid w:val="00530462"/>
    <w:rsid w:val="005314B5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05A5"/>
    <w:rsid w:val="005514FA"/>
    <w:rsid w:val="00551855"/>
    <w:rsid w:val="005521D3"/>
    <w:rsid w:val="00552542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73CB"/>
    <w:rsid w:val="00582C18"/>
    <w:rsid w:val="005838D8"/>
    <w:rsid w:val="00584BC5"/>
    <w:rsid w:val="00584DA1"/>
    <w:rsid w:val="005856A6"/>
    <w:rsid w:val="00591836"/>
    <w:rsid w:val="00592150"/>
    <w:rsid w:val="00596740"/>
    <w:rsid w:val="00597264"/>
    <w:rsid w:val="005A140D"/>
    <w:rsid w:val="005A4A09"/>
    <w:rsid w:val="005A6746"/>
    <w:rsid w:val="005A7880"/>
    <w:rsid w:val="005B10F3"/>
    <w:rsid w:val="005B1F4A"/>
    <w:rsid w:val="005B40E7"/>
    <w:rsid w:val="005B4AA6"/>
    <w:rsid w:val="005B5C05"/>
    <w:rsid w:val="005C10B8"/>
    <w:rsid w:val="005C10F5"/>
    <w:rsid w:val="005C155F"/>
    <w:rsid w:val="005C3569"/>
    <w:rsid w:val="005C37C6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0956"/>
    <w:rsid w:val="005E1C00"/>
    <w:rsid w:val="005E1C69"/>
    <w:rsid w:val="005E2163"/>
    <w:rsid w:val="005E71CE"/>
    <w:rsid w:val="005E764A"/>
    <w:rsid w:val="005F2DAA"/>
    <w:rsid w:val="005F37E6"/>
    <w:rsid w:val="005F391A"/>
    <w:rsid w:val="005F5692"/>
    <w:rsid w:val="005F6A3B"/>
    <w:rsid w:val="005F744F"/>
    <w:rsid w:val="00600D17"/>
    <w:rsid w:val="0060115F"/>
    <w:rsid w:val="00601D8C"/>
    <w:rsid w:val="00606F41"/>
    <w:rsid w:val="00607375"/>
    <w:rsid w:val="00617402"/>
    <w:rsid w:val="0062076A"/>
    <w:rsid w:val="0062178C"/>
    <w:rsid w:val="006225CD"/>
    <w:rsid w:val="00624243"/>
    <w:rsid w:val="0062484A"/>
    <w:rsid w:val="006249E0"/>
    <w:rsid w:val="00625D68"/>
    <w:rsid w:val="00627CF5"/>
    <w:rsid w:val="00633753"/>
    <w:rsid w:val="0063439B"/>
    <w:rsid w:val="00635786"/>
    <w:rsid w:val="00635DA7"/>
    <w:rsid w:val="00637627"/>
    <w:rsid w:val="00637ED7"/>
    <w:rsid w:val="00637F35"/>
    <w:rsid w:val="00643272"/>
    <w:rsid w:val="0064421B"/>
    <w:rsid w:val="00644653"/>
    <w:rsid w:val="00646109"/>
    <w:rsid w:val="006502CF"/>
    <w:rsid w:val="00650554"/>
    <w:rsid w:val="00653404"/>
    <w:rsid w:val="006550C2"/>
    <w:rsid w:val="006560B0"/>
    <w:rsid w:val="00656C2C"/>
    <w:rsid w:val="00656DC9"/>
    <w:rsid w:val="00657524"/>
    <w:rsid w:val="00661EF1"/>
    <w:rsid w:val="00661F0D"/>
    <w:rsid w:val="006625F0"/>
    <w:rsid w:val="00667062"/>
    <w:rsid w:val="00671388"/>
    <w:rsid w:val="006725F8"/>
    <w:rsid w:val="0067698E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7B4"/>
    <w:rsid w:val="006C1850"/>
    <w:rsid w:val="006C1AF6"/>
    <w:rsid w:val="006C4A6E"/>
    <w:rsid w:val="006C4B04"/>
    <w:rsid w:val="006C6C3C"/>
    <w:rsid w:val="006C7D43"/>
    <w:rsid w:val="006D2B26"/>
    <w:rsid w:val="006D2D33"/>
    <w:rsid w:val="006D4392"/>
    <w:rsid w:val="006E1155"/>
    <w:rsid w:val="006E19C2"/>
    <w:rsid w:val="006E3E17"/>
    <w:rsid w:val="006E4429"/>
    <w:rsid w:val="006E4711"/>
    <w:rsid w:val="006E607A"/>
    <w:rsid w:val="006E6963"/>
    <w:rsid w:val="006F2881"/>
    <w:rsid w:val="006F462B"/>
    <w:rsid w:val="006F5593"/>
    <w:rsid w:val="006F649C"/>
    <w:rsid w:val="006F65D9"/>
    <w:rsid w:val="007009D1"/>
    <w:rsid w:val="00702159"/>
    <w:rsid w:val="00702DB2"/>
    <w:rsid w:val="00702FE1"/>
    <w:rsid w:val="007030F8"/>
    <w:rsid w:val="00704F68"/>
    <w:rsid w:val="00707AA5"/>
    <w:rsid w:val="0071090B"/>
    <w:rsid w:val="00712F0A"/>
    <w:rsid w:val="00713586"/>
    <w:rsid w:val="00713DA1"/>
    <w:rsid w:val="007150A0"/>
    <w:rsid w:val="00716506"/>
    <w:rsid w:val="007171C7"/>
    <w:rsid w:val="007226DB"/>
    <w:rsid w:val="00724499"/>
    <w:rsid w:val="00724983"/>
    <w:rsid w:val="0072517F"/>
    <w:rsid w:val="00725EC9"/>
    <w:rsid w:val="00730842"/>
    <w:rsid w:val="00731C24"/>
    <w:rsid w:val="007329D2"/>
    <w:rsid w:val="00732E09"/>
    <w:rsid w:val="0073334F"/>
    <w:rsid w:val="00734582"/>
    <w:rsid w:val="00734C1D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5812"/>
    <w:rsid w:val="00755957"/>
    <w:rsid w:val="00755A10"/>
    <w:rsid w:val="00756315"/>
    <w:rsid w:val="00760DEE"/>
    <w:rsid w:val="007612D8"/>
    <w:rsid w:val="00763F99"/>
    <w:rsid w:val="007649CA"/>
    <w:rsid w:val="00765394"/>
    <w:rsid w:val="00767842"/>
    <w:rsid w:val="00770429"/>
    <w:rsid w:val="00770A70"/>
    <w:rsid w:val="00770B72"/>
    <w:rsid w:val="00774292"/>
    <w:rsid w:val="007742FB"/>
    <w:rsid w:val="00774B6C"/>
    <w:rsid w:val="00775877"/>
    <w:rsid w:val="007771CD"/>
    <w:rsid w:val="00781ABE"/>
    <w:rsid w:val="00781F64"/>
    <w:rsid w:val="00783390"/>
    <w:rsid w:val="0078359C"/>
    <w:rsid w:val="00783F33"/>
    <w:rsid w:val="0078572A"/>
    <w:rsid w:val="00785B36"/>
    <w:rsid w:val="0079166A"/>
    <w:rsid w:val="00794D31"/>
    <w:rsid w:val="00794F79"/>
    <w:rsid w:val="00795A7D"/>
    <w:rsid w:val="007963AE"/>
    <w:rsid w:val="007966F1"/>
    <w:rsid w:val="00796DD5"/>
    <w:rsid w:val="007A2120"/>
    <w:rsid w:val="007A5755"/>
    <w:rsid w:val="007A6195"/>
    <w:rsid w:val="007B13FF"/>
    <w:rsid w:val="007B1609"/>
    <w:rsid w:val="007B341E"/>
    <w:rsid w:val="007B5812"/>
    <w:rsid w:val="007B64A1"/>
    <w:rsid w:val="007B7C8A"/>
    <w:rsid w:val="007C11F9"/>
    <w:rsid w:val="007C1819"/>
    <w:rsid w:val="007C36F7"/>
    <w:rsid w:val="007C70A0"/>
    <w:rsid w:val="007D21B2"/>
    <w:rsid w:val="007D3269"/>
    <w:rsid w:val="007D3708"/>
    <w:rsid w:val="007D3FCB"/>
    <w:rsid w:val="007D724A"/>
    <w:rsid w:val="007E0441"/>
    <w:rsid w:val="007E0CBA"/>
    <w:rsid w:val="007E1EEE"/>
    <w:rsid w:val="007E33FF"/>
    <w:rsid w:val="007E488F"/>
    <w:rsid w:val="007E5A8E"/>
    <w:rsid w:val="007E5BA9"/>
    <w:rsid w:val="007E7F76"/>
    <w:rsid w:val="007F0D66"/>
    <w:rsid w:val="007F3BC1"/>
    <w:rsid w:val="007F7362"/>
    <w:rsid w:val="007F7746"/>
    <w:rsid w:val="007F7F02"/>
    <w:rsid w:val="008003A2"/>
    <w:rsid w:val="008028F2"/>
    <w:rsid w:val="00805186"/>
    <w:rsid w:val="008051C5"/>
    <w:rsid w:val="00806C61"/>
    <w:rsid w:val="0081050B"/>
    <w:rsid w:val="00811E61"/>
    <w:rsid w:val="00812C88"/>
    <w:rsid w:val="0081315A"/>
    <w:rsid w:val="008131DE"/>
    <w:rsid w:val="00813E14"/>
    <w:rsid w:val="00814ED3"/>
    <w:rsid w:val="00815E6D"/>
    <w:rsid w:val="0082005E"/>
    <w:rsid w:val="00822C37"/>
    <w:rsid w:val="00826350"/>
    <w:rsid w:val="00826409"/>
    <w:rsid w:val="008324E8"/>
    <w:rsid w:val="00835E7F"/>
    <w:rsid w:val="0083716D"/>
    <w:rsid w:val="008374EF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E1F"/>
    <w:rsid w:val="0086455D"/>
    <w:rsid w:val="00864AF2"/>
    <w:rsid w:val="00866546"/>
    <w:rsid w:val="00867CA5"/>
    <w:rsid w:val="008725EF"/>
    <w:rsid w:val="008739A9"/>
    <w:rsid w:val="008767EA"/>
    <w:rsid w:val="00877732"/>
    <w:rsid w:val="00881412"/>
    <w:rsid w:val="008817F9"/>
    <w:rsid w:val="0088576E"/>
    <w:rsid w:val="00890EA9"/>
    <w:rsid w:val="008928B1"/>
    <w:rsid w:val="0089674C"/>
    <w:rsid w:val="00896888"/>
    <w:rsid w:val="00897517"/>
    <w:rsid w:val="008A0142"/>
    <w:rsid w:val="008A0EDC"/>
    <w:rsid w:val="008A1F90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1AD4"/>
    <w:rsid w:val="008C1B35"/>
    <w:rsid w:val="008C208C"/>
    <w:rsid w:val="008C20CB"/>
    <w:rsid w:val="008C2D33"/>
    <w:rsid w:val="008C3FE3"/>
    <w:rsid w:val="008C44C3"/>
    <w:rsid w:val="008C4CDC"/>
    <w:rsid w:val="008C64A6"/>
    <w:rsid w:val="008D0EDB"/>
    <w:rsid w:val="008D2369"/>
    <w:rsid w:val="008E107F"/>
    <w:rsid w:val="008E2380"/>
    <w:rsid w:val="008E3533"/>
    <w:rsid w:val="008E482C"/>
    <w:rsid w:val="008E4E6D"/>
    <w:rsid w:val="008E5940"/>
    <w:rsid w:val="008E5D3C"/>
    <w:rsid w:val="008E6F2A"/>
    <w:rsid w:val="008F215A"/>
    <w:rsid w:val="008F2475"/>
    <w:rsid w:val="008F5F48"/>
    <w:rsid w:val="008F667A"/>
    <w:rsid w:val="008F7A43"/>
    <w:rsid w:val="00900D36"/>
    <w:rsid w:val="009012E4"/>
    <w:rsid w:val="00903795"/>
    <w:rsid w:val="009048FE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30330"/>
    <w:rsid w:val="009328F0"/>
    <w:rsid w:val="009338E9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61C8B"/>
    <w:rsid w:val="00962B21"/>
    <w:rsid w:val="0096509A"/>
    <w:rsid w:val="0096651F"/>
    <w:rsid w:val="00966585"/>
    <w:rsid w:val="009675D8"/>
    <w:rsid w:val="009701E6"/>
    <w:rsid w:val="00972D15"/>
    <w:rsid w:val="00973030"/>
    <w:rsid w:val="00977873"/>
    <w:rsid w:val="009805D4"/>
    <w:rsid w:val="00984609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B04F4"/>
    <w:rsid w:val="009B0C83"/>
    <w:rsid w:val="009B21D1"/>
    <w:rsid w:val="009B3AA1"/>
    <w:rsid w:val="009B3BE1"/>
    <w:rsid w:val="009B53AC"/>
    <w:rsid w:val="009B6E9E"/>
    <w:rsid w:val="009B7EDF"/>
    <w:rsid w:val="009C0742"/>
    <w:rsid w:val="009C1F64"/>
    <w:rsid w:val="009C660D"/>
    <w:rsid w:val="009D1D15"/>
    <w:rsid w:val="009D32AA"/>
    <w:rsid w:val="009D3AF0"/>
    <w:rsid w:val="009D4A08"/>
    <w:rsid w:val="009E15A2"/>
    <w:rsid w:val="009E4225"/>
    <w:rsid w:val="009E72DA"/>
    <w:rsid w:val="009F157F"/>
    <w:rsid w:val="009F1A75"/>
    <w:rsid w:val="009F1D6D"/>
    <w:rsid w:val="009F32E8"/>
    <w:rsid w:val="009F3512"/>
    <w:rsid w:val="009F4A5B"/>
    <w:rsid w:val="009F7716"/>
    <w:rsid w:val="00A00789"/>
    <w:rsid w:val="00A01E2D"/>
    <w:rsid w:val="00A0260D"/>
    <w:rsid w:val="00A02B66"/>
    <w:rsid w:val="00A02F67"/>
    <w:rsid w:val="00A069A0"/>
    <w:rsid w:val="00A10BA8"/>
    <w:rsid w:val="00A1571D"/>
    <w:rsid w:val="00A17C7A"/>
    <w:rsid w:val="00A209EC"/>
    <w:rsid w:val="00A21CB6"/>
    <w:rsid w:val="00A225C2"/>
    <w:rsid w:val="00A236A0"/>
    <w:rsid w:val="00A23B27"/>
    <w:rsid w:val="00A25DE0"/>
    <w:rsid w:val="00A25F9F"/>
    <w:rsid w:val="00A3009D"/>
    <w:rsid w:val="00A34330"/>
    <w:rsid w:val="00A3485B"/>
    <w:rsid w:val="00A35594"/>
    <w:rsid w:val="00A44CB1"/>
    <w:rsid w:val="00A4689E"/>
    <w:rsid w:val="00A46994"/>
    <w:rsid w:val="00A472C4"/>
    <w:rsid w:val="00A503E4"/>
    <w:rsid w:val="00A5133D"/>
    <w:rsid w:val="00A52271"/>
    <w:rsid w:val="00A522F0"/>
    <w:rsid w:val="00A543D9"/>
    <w:rsid w:val="00A54E19"/>
    <w:rsid w:val="00A55527"/>
    <w:rsid w:val="00A57F14"/>
    <w:rsid w:val="00A60614"/>
    <w:rsid w:val="00A616AD"/>
    <w:rsid w:val="00A644DB"/>
    <w:rsid w:val="00A649C6"/>
    <w:rsid w:val="00A67A5D"/>
    <w:rsid w:val="00A67E4D"/>
    <w:rsid w:val="00A67EA8"/>
    <w:rsid w:val="00A7349A"/>
    <w:rsid w:val="00A73E2F"/>
    <w:rsid w:val="00A776E3"/>
    <w:rsid w:val="00A8104D"/>
    <w:rsid w:val="00A8298C"/>
    <w:rsid w:val="00A837CF"/>
    <w:rsid w:val="00A84143"/>
    <w:rsid w:val="00A84158"/>
    <w:rsid w:val="00A849D9"/>
    <w:rsid w:val="00A8573C"/>
    <w:rsid w:val="00A9150E"/>
    <w:rsid w:val="00A940B0"/>
    <w:rsid w:val="00A95C58"/>
    <w:rsid w:val="00A96807"/>
    <w:rsid w:val="00AA082E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B8B"/>
    <w:rsid w:val="00AB7D0B"/>
    <w:rsid w:val="00AC12BD"/>
    <w:rsid w:val="00AC1EF2"/>
    <w:rsid w:val="00AC27EF"/>
    <w:rsid w:val="00AC3C56"/>
    <w:rsid w:val="00AC58A1"/>
    <w:rsid w:val="00AC60DD"/>
    <w:rsid w:val="00AD003A"/>
    <w:rsid w:val="00AD0CB6"/>
    <w:rsid w:val="00AD1715"/>
    <w:rsid w:val="00AD3713"/>
    <w:rsid w:val="00AD5152"/>
    <w:rsid w:val="00AD5D9C"/>
    <w:rsid w:val="00AD6CF6"/>
    <w:rsid w:val="00AD7329"/>
    <w:rsid w:val="00AE1E95"/>
    <w:rsid w:val="00AE3841"/>
    <w:rsid w:val="00AE4149"/>
    <w:rsid w:val="00AE4163"/>
    <w:rsid w:val="00AE5232"/>
    <w:rsid w:val="00AE6375"/>
    <w:rsid w:val="00AF0AFA"/>
    <w:rsid w:val="00AF0C08"/>
    <w:rsid w:val="00AF0C46"/>
    <w:rsid w:val="00AF2136"/>
    <w:rsid w:val="00AF21A8"/>
    <w:rsid w:val="00B03BE0"/>
    <w:rsid w:val="00B06C84"/>
    <w:rsid w:val="00B10AB5"/>
    <w:rsid w:val="00B11BBD"/>
    <w:rsid w:val="00B135FA"/>
    <w:rsid w:val="00B139A9"/>
    <w:rsid w:val="00B142A7"/>
    <w:rsid w:val="00B1588D"/>
    <w:rsid w:val="00B1601F"/>
    <w:rsid w:val="00B22894"/>
    <w:rsid w:val="00B2394E"/>
    <w:rsid w:val="00B24D25"/>
    <w:rsid w:val="00B2643B"/>
    <w:rsid w:val="00B2684E"/>
    <w:rsid w:val="00B27588"/>
    <w:rsid w:val="00B3015A"/>
    <w:rsid w:val="00B330F3"/>
    <w:rsid w:val="00B3730A"/>
    <w:rsid w:val="00B43125"/>
    <w:rsid w:val="00B452A4"/>
    <w:rsid w:val="00B4594B"/>
    <w:rsid w:val="00B46516"/>
    <w:rsid w:val="00B47B4C"/>
    <w:rsid w:val="00B50EBA"/>
    <w:rsid w:val="00B525BE"/>
    <w:rsid w:val="00B56041"/>
    <w:rsid w:val="00B560B1"/>
    <w:rsid w:val="00B56E46"/>
    <w:rsid w:val="00B61617"/>
    <w:rsid w:val="00B61690"/>
    <w:rsid w:val="00B6203F"/>
    <w:rsid w:val="00B63723"/>
    <w:rsid w:val="00B63D2E"/>
    <w:rsid w:val="00B70220"/>
    <w:rsid w:val="00B800E4"/>
    <w:rsid w:val="00B80792"/>
    <w:rsid w:val="00B80EB2"/>
    <w:rsid w:val="00B827B0"/>
    <w:rsid w:val="00B8356E"/>
    <w:rsid w:val="00B838BC"/>
    <w:rsid w:val="00B84527"/>
    <w:rsid w:val="00B90AAB"/>
    <w:rsid w:val="00B93198"/>
    <w:rsid w:val="00B95320"/>
    <w:rsid w:val="00B95494"/>
    <w:rsid w:val="00BA17F7"/>
    <w:rsid w:val="00BA19C8"/>
    <w:rsid w:val="00BA20FF"/>
    <w:rsid w:val="00BA2910"/>
    <w:rsid w:val="00BA3502"/>
    <w:rsid w:val="00BA5B96"/>
    <w:rsid w:val="00BB3DF7"/>
    <w:rsid w:val="00BB4613"/>
    <w:rsid w:val="00BB5268"/>
    <w:rsid w:val="00BB52B4"/>
    <w:rsid w:val="00BB54D6"/>
    <w:rsid w:val="00BB6829"/>
    <w:rsid w:val="00BB7969"/>
    <w:rsid w:val="00BB7ECC"/>
    <w:rsid w:val="00BC2AAF"/>
    <w:rsid w:val="00BC3E84"/>
    <w:rsid w:val="00BC424E"/>
    <w:rsid w:val="00BC6A0C"/>
    <w:rsid w:val="00BC73A8"/>
    <w:rsid w:val="00BC7E1D"/>
    <w:rsid w:val="00BD09F7"/>
    <w:rsid w:val="00BD0AB3"/>
    <w:rsid w:val="00BD0F57"/>
    <w:rsid w:val="00BD3325"/>
    <w:rsid w:val="00BD33BF"/>
    <w:rsid w:val="00BD4EE7"/>
    <w:rsid w:val="00BD675B"/>
    <w:rsid w:val="00BD6B33"/>
    <w:rsid w:val="00BD7F94"/>
    <w:rsid w:val="00BE0085"/>
    <w:rsid w:val="00BE20B5"/>
    <w:rsid w:val="00BE4C6B"/>
    <w:rsid w:val="00BE53C6"/>
    <w:rsid w:val="00BF09E2"/>
    <w:rsid w:val="00BF0F63"/>
    <w:rsid w:val="00C01768"/>
    <w:rsid w:val="00C0187A"/>
    <w:rsid w:val="00C01EE0"/>
    <w:rsid w:val="00C01FF3"/>
    <w:rsid w:val="00C04128"/>
    <w:rsid w:val="00C0563B"/>
    <w:rsid w:val="00C06DBA"/>
    <w:rsid w:val="00C1337D"/>
    <w:rsid w:val="00C15066"/>
    <w:rsid w:val="00C15ACD"/>
    <w:rsid w:val="00C232C2"/>
    <w:rsid w:val="00C26510"/>
    <w:rsid w:val="00C2717D"/>
    <w:rsid w:val="00C30CCF"/>
    <w:rsid w:val="00C310FE"/>
    <w:rsid w:val="00C32EF4"/>
    <w:rsid w:val="00C3371C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DA"/>
    <w:rsid w:val="00C477BE"/>
    <w:rsid w:val="00C506A6"/>
    <w:rsid w:val="00C51B5E"/>
    <w:rsid w:val="00C52D44"/>
    <w:rsid w:val="00C54FD3"/>
    <w:rsid w:val="00C55297"/>
    <w:rsid w:val="00C57800"/>
    <w:rsid w:val="00C60871"/>
    <w:rsid w:val="00C60E07"/>
    <w:rsid w:val="00C6591A"/>
    <w:rsid w:val="00C67322"/>
    <w:rsid w:val="00C71E64"/>
    <w:rsid w:val="00C72E22"/>
    <w:rsid w:val="00C74C07"/>
    <w:rsid w:val="00C753B7"/>
    <w:rsid w:val="00C80FB0"/>
    <w:rsid w:val="00C81E42"/>
    <w:rsid w:val="00C83076"/>
    <w:rsid w:val="00C83318"/>
    <w:rsid w:val="00C836DF"/>
    <w:rsid w:val="00C8488F"/>
    <w:rsid w:val="00C858A3"/>
    <w:rsid w:val="00C86247"/>
    <w:rsid w:val="00C93039"/>
    <w:rsid w:val="00C93741"/>
    <w:rsid w:val="00C95924"/>
    <w:rsid w:val="00C95EC7"/>
    <w:rsid w:val="00CA27EC"/>
    <w:rsid w:val="00CA2A7E"/>
    <w:rsid w:val="00CA3D22"/>
    <w:rsid w:val="00CA3E9F"/>
    <w:rsid w:val="00CA4F2A"/>
    <w:rsid w:val="00CA54E3"/>
    <w:rsid w:val="00CA6249"/>
    <w:rsid w:val="00CA6552"/>
    <w:rsid w:val="00CA7AF7"/>
    <w:rsid w:val="00CB375B"/>
    <w:rsid w:val="00CB408D"/>
    <w:rsid w:val="00CB4793"/>
    <w:rsid w:val="00CB528B"/>
    <w:rsid w:val="00CB6DBC"/>
    <w:rsid w:val="00CC3BE3"/>
    <w:rsid w:val="00CC6BC5"/>
    <w:rsid w:val="00CC7493"/>
    <w:rsid w:val="00CD3CD9"/>
    <w:rsid w:val="00CD704E"/>
    <w:rsid w:val="00CD7A8E"/>
    <w:rsid w:val="00CE0712"/>
    <w:rsid w:val="00CE0AF7"/>
    <w:rsid w:val="00CE1BDD"/>
    <w:rsid w:val="00CE1FDA"/>
    <w:rsid w:val="00CE27FE"/>
    <w:rsid w:val="00CE2951"/>
    <w:rsid w:val="00CE3F94"/>
    <w:rsid w:val="00CF1960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21B6F"/>
    <w:rsid w:val="00D21CDC"/>
    <w:rsid w:val="00D21E0D"/>
    <w:rsid w:val="00D22AED"/>
    <w:rsid w:val="00D23ABD"/>
    <w:rsid w:val="00D23B42"/>
    <w:rsid w:val="00D24055"/>
    <w:rsid w:val="00D252C9"/>
    <w:rsid w:val="00D26A58"/>
    <w:rsid w:val="00D26C50"/>
    <w:rsid w:val="00D2781E"/>
    <w:rsid w:val="00D308A5"/>
    <w:rsid w:val="00D312EB"/>
    <w:rsid w:val="00D3238F"/>
    <w:rsid w:val="00D33C22"/>
    <w:rsid w:val="00D358F6"/>
    <w:rsid w:val="00D37B4C"/>
    <w:rsid w:val="00D37BEF"/>
    <w:rsid w:val="00D423C3"/>
    <w:rsid w:val="00D44B59"/>
    <w:rsid w:val="00D44BA1"/>
    <w:rsid w:val="00D50389"/>
    <w:rsid w:val="00D50C11"/>
    <w:rsid w:val="00D51F10"/>
    <w:rsid w:val="00D53099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30FD"/>
    <w:rsid w:val="00D749B2"/>
    <w:rsid w:val="00D751E7"/>
    <w:rsid w:val="00D80C85"/>
    <w:rsid w:val="00D80F69"/>
    <w:rsid w:val="00D84F73"/>
    <w:rsid w:val="00D87073"/>
    <w:rsid w:val="00D9108F"/>
    <w:rsid w:val="00D9211F"/>
    <w:rsid w:val="00D944D7"/>
    <w:rsid w:val="00D94BAB"/>
    <w:rsid w:val="00D976C7"/>
    <w:rsid w:val="00DA0B87"/>
    <w:rsid w:val="00DA2A0E"/>
    <w:rsid w:val="00DA2BF7"/>
    <w:rsid w:val="00DA3DAD"/>
    <w:rsid w:val="00DA4443"/>
    <w:rsid w:val="00DA6756"/>
    <w:rsid w:val="00DB01FB"/>
    <w:rsid w:val="00DB03BA"/>
    <w:rsid w:val="00DB1349"/>
    <w:rsid w:val="00DB3D03"/>
    <w:rsid w:val="00DB51F5"/>
    <w:rsid w:val="00DB6503"/>
    <w:rsid w:val="00DB7A3D"/>
    <w:rsid w:val="00DC06F6"/>
    <w:rsid w:val="00DC39D6"/>
    <w:rsid w:val="00DC4313"/>
    <w:rsid w:val="00DC4CA1"/>
    <w:rsid w:val="00DC5600"/>
    <w:rsid w:val="00DC726C"/>
    <w:rsid w:val="00DC76B1"/>
    <w:rsid w:val="00DC793B"/>
    <w:rsid w:val="00DC7AA8"/>
    <w:rsid w:val="00DD3078"/>
    <w:rsid w:val="00DD3CE7"/>
    <w:rsid w:val="00DD5276"/>
    <w:rsid w:val="00DD6077"/>
    <w:rsid w:val="00DD60C5"/>
    <w:rsid w:val="00DD79A8"/>
    <w:rsid w:val="00DE2554"/>
    <w:rsid w:val="00DE2747"/>
    <w:rsid w:val="00DE348B"/>
    <w:rsid w:val="00DE78C9"/>
    <w:rsid w:val="00DE7CC0"/>
    <w:rsid w:val="00DE7E34"/>
    <w:rsid w:val="00DE7EF5"/>
    <w:rsid w:val="00DE7F56"/>
    <w:rsid w:val="00DF11E8"/>
    <w:rsid w:val="00DF32B9"/>
    <w:rsid w:val="00DF3440"/>
    <w:rsid w:val="00DF3FF0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1E3A"/>
    <w:rsid w:val="00E134ED"/>
    <w:rsid w:val="00E151FD"/>
    <w:rsid w:val="00E174F7"/>
    <w:rsid w:val="00E2166B"/>
    <w:rsid w:val="00E216BF"/>
    <w:rsid w:val="00E241AE"/>
    <w:rsid w:val="00E242AB"/>
    <w:rsid w:val="00E24A2F"/>
    <w:rsid w:val="00E25CFB"/>
    <w:rsid w:val="00E261D5"/>
    <w:rsid w:val="00E26CB4"/>
    <w:rsid w:val="00E30B61"/>
    <w:rsid w:val="00E32C9B"/>
    <w:rsid w:val="00E412AC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3EC5"/>
    <w:rsid w:val="00E54B62"/>
    <w:rsid w:val="00E55807"/>
    <w:rsid w:val="00E600CF"/>
    <w:rsid w:val="00E6050B"/>
    <w:rsid w:val="00E61722"/>
    <w:rsid w:val="00E622DE"/>
    <w:rsid w:val="00E62ABD"/>
    <w:rsid w:val="00E63C73"/>
    <w:rsid w:val="00E715A2"/>
    <w:rsid w:val="00E74D9E"/>
    <w:rsid w:val="00E756F8"/>
    <w:rsid w:val="00E80A96"/>
    <w:rsid w:val="00E81DA4"/>
    <w:rsid w:val="00E826C9"/>
    <w:rsid w:val="00E830E1"/>
    <w:rsid w:val="00E83289"/>
    <w:rsid w:val="00E86407"/>
    <w:rsid w:val="00E9048A"/>
    <w:rsid w:val="00E91968"/>
    <w:rsid w:val="00E91B7F"/>
    <w:rsid w:val="00E926A4"/>
    <w:rsid w:val="00E93A11"/>
    <w:rsid w:val="00E94437"/>
    <w:rsid w:val="00E94F46"/>
    <w:rsid w:val="00E97999"/>
    <w:rsid w:val="00EA2E39"/>
    <w:rsid w:val="00EA4FBF"/>
    <w:rsid w:val="00EB17F2"/>
    <w:rsid w:val="00EB3F66"/>
    <w:rsid w:val="00EB7497"/>
    <w:rsid w:val="00EC0D7D"/>
    <w:rsid w:val="00EC41EF"/>
    <w:rsid w:val="00EC488E"/>
    <w:rsid w:val="00EC553C"/>
    <w:rsid w:val="00ED10CE"/>
    <w:rsid w:val="00ED249D"/>
    <w:rsid w:val="00ED355E"/>
    <w:rsid w:val="00ED6ABB"/>
    <w:rsid w:val="00EE0264"/>
    <w:rsid w:val="00EE0938"/>
    <w:rsid w:val="00EE1595"/>
    <w:rsid w:val="00EE1E5F"/>
    <w:rsid w:val="00EE4136"/>
    <w:rsid w:val="00EE6B3F"/>
    <w:rsid w:val="00EE7520"/>
    <w:rsid w:val="00EE7845"/>
    <w:rsid w:val="00EF1AE8"/>
    <w:rsid w:val="00EF3434"/>
    <w:rsid w:val="00EF3711"/>
    <w:rsid w:val="00EF6660"/>
    <w:rsid w:val="00EF7C3C"/>
    <w:rsid w:val="00F01BCB"/>
    <w:rsid w:val="00F03704"/>
    <w:rsid w:val="00F0581B"/>
    <w:rsid w:val="00F05E0C"/>
    <w:rsid w:val="00F07029"/>
    <w:rsid w:val="00F10F4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40618"/>
    <w:rsid w:val="00F42A57"/>
    <w:rsid w:val="00F44EB9"/>
    <w:rsid w:val="00F470FA"/>
    <w:rsid w:val="00F47347"/>
    <w:rsid w:val="00F511CF"/>
    <w:rsid w:val="00F517FF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720D7"/>
    <w:rsid w:val="00F726DB"/>
    <w:rsid w:val="00F77861"/>
    <w:rsid w:val="00F817A9"/>
    <w:rsid w:val="00F82C55"/>
    <w:rsid w:val="00F82D70"/>
    <w:rsid w:val="00F87AA6"/>
    <w:rsid w:val="00F95083"/>
    <w:rsid w:val="00F954C2"/>
    <w:rsid w:val="00F969C7"/>
    <w:rsid w:val="00FA247D"/>
    <w:rsid w:val="00FA5037"/>
    <w:rsid w:val="00FA5DE1"/>
    <w:rsid w:val="00FA6A62"/>
    <w:rsid w:val="00FA7F4F"/>
    <w:rsid w:val="00FB28CC"/>
    <w:rsid w:val="00FB3816"/>
    <w:rsid w:val="00FC00B3"/>
    <w:rsid w:val="00FC0149"/>
    <w:rsid w:val="00FC0F3C"/>
    <w:rsid w:val="00FC4E3D"/>
    <w:rsid w:val="00FC6A00"/>
    <w:rsid w:val="00FD2612"/>
    <w:rsid w:val="00FD2EF1"/>
    <w:rsid w:val="00FD607E"/>
    <w:rsid w:val="00FE2A68"/>
    <w:rsid w:val="00FE3414"/>
    <w:rsid w:val="00FF3EF2"/>
    <w:rsid w:val="00FF42C7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131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customStyle="1" w:styleId="50">
    <w:name w:val="Заголовок 5 Знак"/>
    <w:basedOn w:val="a0"/>
    <w:link w:val="5"/>
    <w:rsid w:val="001131BF"/>
    <w:rPr>
      <w:rFonts w:ascii="Times New Roman" w:eastAsia="Times New Roman" w:hAnsi="Times New Roman"/>
      <w:b/>
      <w:shadow/>
      <w:spacing w:val="60"/>
      <w:sz w:val="48"/>
    </w:rPr>
  </w:style>
  <w:style w:type="character" w:customStyle="1" w:styleId="20">
    <w:name w:val="Заголовок 2 Знак"/>
    <w:basedOn w:val="a0"/>
    <w:link w:val="2"/>
    <w:semiHidden/>
    <w:rsid w:val="00CB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No Spacing"/>
    <w:uiPriority w:val="1"/>
    <w:qFormat/>
    <w:rsid w:val="00CB52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A1EB-FAAD-4A06-961E-147ED62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1</Pages>
  <Words>10172</Words>
  <Characters>5798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ПК</cp:lastModifiedBy>
  <cp:revision>431</cp:revision>
  <cp:lastPrinted>2020-12-22T05:06:00Z</cp:lastPrinted>
  <dcterms:created xsi:type="dcterms:W3CDTF">2019-10-09T12:44:00Z</dcterms:created>
  <dcterms:modified xsi:type="dcterms:W3CDTF">2020-12-22T05:13:00Z</dcterms:modified>
</cp:coreProperties>
</file>